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0004" w14:textId="77777777" w:rsidR="00723215" w:rsidRPr="00E544CC" w:rsidRDefault="00723215" w:rsidP="00723215">
      <w:pPr>
        <w:spacing w:line="0" w:lineRule="atLeast"/>
        <w:rPr>
          <w:rFonts w:ascii="UD デジタル 教科書体 NP-R" w:eastAsia="UD デジタル 教科書体 NP-R" w:hAnsiTheme="majorEastAsia"/>
          <w:b/>
          <w:bCs/>
          <w:sz w:val="28"/>
          <w:szCs w:val="28"/>
          <w:bdr w:val="single" w:sz="4" w:space="0" w:color="auto"/>
        </w:rPr>
      </w:pPr>
      <w:r>
        <w:rPr>
          <w:rFonts w:ascii="UD デジタル 教科書体 NP-R" w:eastAsia="UD デジタル 教科書体 NP-R" w:hAnsiTheme="majorEastAsia" w:hint="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7B0E8B" wp14:editId="3BE9CBFA">
                <wp:simplePos x="0" y="0"/>
                <wp:positionH relativeFrom="column">
                  <wp:posOffset>4754880</wp:posOffset>
                </wp:positionH>
                <wp:positionV relativeFrom="paragraph">
                  <wp:posOffset>11430</wp:posOffset>
                </wp:positionV>
                <wp:extent cx="1838325" cy="685800"/>
                <wp:effectExtent l="19050" t="0" r="28575" b="571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685800"/>
                          <a:chOff x="0" y="0"/>
                          <a:chExt cx="1838325" cy="6858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19050" y="76200"/>
                            <a:ext cx="181927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F0C7" w14:textId="77777777" w:rsidR="00723215" w:rsidRDefault="00723215" w:rsidP="00723215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1"/>
                                </w:rPr>
                                <w:t>講座申込書は、</w:t>
                              </w:r>
                            </w:p>
                            <w:p w14:paraId="2789D76A" w14:textId="77777777" w:rsidR="00723215" w:rsidRDefault="00723215" w:rsidP="00723215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1"/>
                                </w:rPr>
                                <w:t>霧島市ホームページから</w:t>
                              </w:r>
                            </w:p>
                            <w:p w14:paraId="6E19BE2B" w14:textId="77777777" w:rsidR="00723215" w:rsidRPr="0013325A" w:rsidRDefault="00723215" w:rsidP="00723215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1"/>
                                </w:rPr>
                                <w:t>ダウンロード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吹き出し: 円形 15"/>
                        <wps:cNvSpPr/>
                        <wps:spPr>
                          <a:xfrm>
                            <a:off x="0" y="0"/>
                            <a:ext cx="1819275" cy="685800"/>
                          </a:xfrm>
                          <a:prstGeom prst="wedgeEllipseCallout">
                            <a:avLst>
                              <a:gd name="adj1" fmla="val -48058"/>
                              <a:gd name="adj2" fmla="val 54167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16E74" w14:textId="77777777" w:rsidR="00723215" w:rsidRDefault="00723215" w:rsidP="007232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B0E8B" id="グループ化 11" o:spid="_x0000_s1033" style="position:absolute;left:0;text-align:left;margin-left:374.4pt;margin-top:.9pt;width:144.75pt;height:54pt;z-index:251676672" coordsize="18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">
                <v:shape id="テキスト ボックス 13" o:spid="_x0000_s1034" type="#_x0000_t202" style="position:absolute;left:190;top:762;width:1819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388F0C7" w14:textId="77777777" w:rsidR="00723215" w:rsidRDefault="00723215" w:rsidP="00723215">
                        <w:pPr>
                          <w:spacing w:line="240" w:lineRule="exact"/>
                          <w:ind w:firstLineChars="100" w:firstLine="200"/>
                          <w:rPr>
                            <w:rFonts w:ascii="UD デジタル 教科書体 NP-R" w:eastAsia="UD デジタル 教科書体 NP-R"/>
                            <w:sz w:val="20"/>
                            <w:szCs w:val="21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1"/>
                          </w:rPr>
                          <w:t>講座申込書は、</w:t>
                        </w:r>
                      </w:p>
                      <w:p w14:paraId="2789D76A" w14:textId="77777777" w:rsidR="00723215" w:rsidRDefault="00723215" w:rsidP="00723215">
                        <w:pPr>
                          <w:spacing w:line="240" w:lineRule="exact"/>
                          <w:ind w:firstLineChars="100" w:firstLine="200"/>
                          <w:rPr>
                            <w:rFonts w:ascii="UD デジタル 教科書体 NP-R" w:eastAsia="UD デジタル 教科書体 NP-R"/>
                            <w:sz w:val="20"/>
                            <w:szCs w:val="21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1"/>
                          </w:rPr>
                          <w:t>霧島市ホームページから</w:t>
                        </w:r>
                      </w:p>
                      <w:p w14:paraId="6E19BE2B" w14:textId="77777777" w:rsidR="00723215" w:rsidRPr="0013325A" w:rsidRDefault="00723215" w:rsidP="00723215">
                        <w:pPr>
                          <w:spacing w:line="240" w:lineRule="exact"/>
                          <w:ind w:firstLineChars="100" w:firstLine="200"/>
                          <w:rPr>
                            <w:rFonts w:ascii="UD デジタル 教科書体 NP-R" w:eastAsia="UD デジタル 教科書体 NP-R"/>
                            <w:sz w:val="20"/>
                            <w:szCs w:val="21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1"/>
                          </w:rPr>
                          <w:t>ダウンロードできます。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15" o:spid="_x0000_s1035" type="#_x0000_t63" style="position:absolute;width:1819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" adj="419,22500" filled="f" strokecolor="#7f7f7f [1612]">
                  <v:stroke joinstyle="round"/>
                  <v:textbox>
                    <w:txbxContent>
                      <w:p w14:paraId="6CA16E74" w14:textId="77777777" w:rsidR="00723215" w:rsidRDefault="00723215" w:rsidP="0072321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544CC">
        <w:rPr>
          <w:rFonts w:ascii="UD デジタル 教科書体 NP-R" w:eastAsia="UD デジタル 教科書体 NP-R" w:hAnsiTheme="majorEastAsia" w:hint="eastAsia"/>
          <w:b/>
          <w:bCs/>
          <w:sz w:val="36"/>
          <w:szCs w:val="36"/>
          <w:bdr w:val="single" w:sz="4" w:space="0" w:color="auto"/>
        </w:rPr>
        <w:t>令和</w:t>
      </w:r>
      <w:r>
        <w:rPr>
          <w:rFonts w:ascii="UD デジタル 教科書体 NP-R" w:eastAsia="UD デジタル 教科書体 NP-R" w:hAnsiTheme="majorEastAsia" w:hint="eastAsia"/>
          <w:b/>
          <w:bCs/>
          <w:sz w:val="36"/>
          <w:szCs w:val="36"/>
          <w:bdr w:val="single" w:sz="4" w:space="0" w:color="auto"/>
        </w:rPr>
        <w:t>８</w:t>
      </w:r>
      <w:r w:rsidRPr="00E544CC">
        <w:rPr>
          <w:rFonts w:ascii="UD デジタル 教科書体 NP-R" w:eastAsia="UD デジタル 教科書体 NP-R" w:hAnsiTheme="majorEastAsia" w:hint="eastAsia"/>
          <w:b/>
          <w:bCs/>
          <w:sz w:val="36"/>
          <w:szCs w:val="36"/>
          <w:bdr w:val="single" w:sz="4" w:space="0" w:color="auto"/>
        </w:rPr>
        <w:t>年度 きりしま元気一番！講座申込</w:t>
      </w:r>
      <w:r>
        <w:rPr>
          <w:rFonts w:ascii="UD デジタル 教科書体 NP-R" w:eastAsia="UD デジタル 教科書体 NP-R" w:hAnsiTheme="majorEastAsia" w:hint="eastAsia"/>
          <w:b/>
          <w:bCs/>
          <w:sz w:val="36"/>
          <w:szCs w:val="36"/>
          <w:bdr w:val="single" w:sz="4" w:space="0" w:color="auto"/>
        </w:rPr>
        <w:t>書</w:t>
      </w:r>
    </w:p>
    <w:p w14:paraId="1B1D7E62" w14:textId="77777777" w:rsidR="00723215" w:rsidRPr="00E544CC" w:rsidRDefault="00723215" w:rsidP="00723215">
      <w:pPr>
        <w:spacing w:beforeLines="50" w:before="157" w:line="0" w:lineRule="atLeast"/>
        <w:rPr>
          <w:rFonts w:ascii="UD デジタル 教科書体 NP-R" w:eastAsia="UD デジタル 教科書体 NP-R" w:hAnsiTheme="majorEastAsia"/>
          <w:b/>
          <w:bCs/>
          <w:szCs w:val="21"/>
        </w:rPr>
      </w:pPr>
      <w:r w:rsidRPr="00C4770F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【申込先】</w:t>
      </w:r>
      <w:r w:rsidRPr="00C4770F">
        <w:rPr>
          <w:rFonts w:ascii="UD デジタル 教科書体 NP-R" w:eastAsia="UD デジタル 教科書体 NP-R" w:hAnsiTheme="majorEastAsia" w:hint="eastAsia"/>
          <w:b/>
          <w:bCs/>
          <w:sz w:val="28"/>
          <w:szCs w:val="28"/>
        </w:rPr>
        <w:t>霧島市役所　長寿介護課</w:t>
      </w:r>
      <w:r>
        <w:rPr>
          <w:rFonts w:ascii="UD デジタル 教科書体 NP-R" w:eastAsia="UD デジタル 教科書体 NP-R" w:hAnsiTheme="majorEastAsia" w:hint="eastAsia"/>
          <w:b/>
          <w:bCs/>
          <w:sz w:val="28"/>
          <w:szCs w:val="28"/>
        </w:rPr>
        <w:t xml:space="preserve">　行　</w:t>
      </w:r>
      <w:r w:rsidRPr="00E544CC">
        <w:rPr>
          <w:rFonts w:ascii="UD デジタル 教科書体 NP-R" w:eastAsia="UD デジタル 教科書体 NP-R" w:hAnsiTheme="majorEastAsia" w:hint="eastAsia"/>
          <w:sz w:val="24"/>
          <w:szCs w:val="24"/>
        </w:rPr>
        <w:t>※送信票不要</w:t>
      </w:r>
    </w:p>
    <w:p w14:paraId="558642C7" w14:textId="77777777" w:rsidR="00723215" w:rsidRPr="00C4770F" w:rsidRDefault="00723215" w:rsidP="00723215">
      <w:pPr>
        <w:spacing w:line="0" w:lineRule="atLeast"/>
        <w:rPr>
          <w:rFonts w:ascii="UD デジタル 教科書体 NP-R" w:eastAsia="UD デジタル 教科書体 NP-R" w:hAnsiTheme="majorEastAsia"/>
          <w:b/>
          <w:bCs/>
          <w:sz w:val="28"/>
          <w:szCs w:val="28"/>
        </w:rPr>
      </w:pPr>
      <w:r w:rsidRPr="00C4770F">
        <w:rPr>
          <w:rFonts w:ascii="UD デジタル 教科書体 NP-R" w:eastAsia="UD デジタル 教科書体 NP-R" w:hAnsiTheme="majorEastAsia" w:hint="eastAsia"/>
          <w:b/>
          <w:bCs/>
          <w:sz w:val="28"/>
          <w:szCs w:val="28"/>
        </w:rPr>
        <w:t xml:space="preserve"> FAX </w:t>
      </w:r>
      <w:r>
        <w:rPr>
          <w:rFonts w:ascii="UD デジタル 教科書体 NP-R" w:eastAsia="UD デジタル 教科書体 NP-R" w:hAnsiTheme="majorEastAsia" w:hint="eastAsia"/>
          <w:b/>
          <w:bCs/>
          <w:sz w:val="28"/>
          <w:szCs w:val="28"/>
        </w:rPr>
        <w:t>：</w:t>
      </w:r>
      <w:r w:rsidRPr="00C4770F">
        <w:rPr>
          <w:rFonts w:ascii="UD デジタル 教科書体 NP-R" w:eastAsia="UD デジタル 教科書体 NP-R" w:hAnsiTheme="majorEastAsia" w:hint="eastAsia"/>
          <w:b/>
          <w:bCs/>
          <w:sz w:val="28"/>
          <w:szCs w:val="28"/>
        </w:rPr>
        <w:t xml:space="preserve">４５－１９００　</w:t>
      </w:r>
      <w:r w:rsidRPr="00770004">
        <w:rPr>
          <w:rFonts w:ascii="UD デジタル 教科書体 NP-R" w:eastAsia="UD デジタル 教科書体 NP-R" w:hAnsiTheme="majorEastAsia" w:hint="eastAsia"/>
          <w:b/>
          <w:bCs/>
          <w:sz w:val="22"/>
        </w:rPr>
        <w:t>または</w:t>
      </w:r>
      <w:r w:rsidRPr="00C4770F">
        <w:rPr>
          <w:rFonts w:ascii="UD デジタル 教科書体 NP-R" w:eastAsia="UD デジタル 教科書体 NP-R" w:hAnsiTheme="majorEastAsia" w:hint="eastAsia"/>
          <w:b/>
          <w:bCs/>
          <w:sz w:val="28"/>
          <w:szCs w:val="28"/>
        </w:rPr>
        <w:t xml:space="preserve">　</w:t>
      </w:r>
      <w:r>
        <w:rPr>
          <w:rFonts w:ascii="UD デジタル 教科書体 NP-R" w:eastAsia="UD デジタル 教科書体 NP-R" w:hAnsi="HG丸ｺﾞｼｯｸM-PRO" w:hint="eastAsia"/>
          <w:b/>
          <w:bCs/>
          <w:sz w:val="28"/>
          <w:szCs w:val="28"/>
        </w:rPr>
        <w:t>メール：</w:t>
      </w:r>
      <w:r w:rsidRPr="00C4770F">
        <w:rPr>
          <w:rFonts w:ascii="UD デジタル 教科書体 NP-R" w:eastAsia="UD デジタル 教科書体 NP-R" w:hAnsi="HG丸ｺﾞｼｯｸM-PRO" w:hint="eastAsia"/>
          <w:b/>
          <w:bCs/>
          <w:sz w:val="26"/>
          <w:szCs w:val="26"/>
        </w:rPr>
        <w:t>k</w:t>
      </w:r>
      <w:r w:rsidRPr="00C4770F">
        <w:rPr>
          <w:rFonts w:ascii="UD デジタル 教科書体 NP-R" w:eastAsia="UD デジタル 教科書体 NP-R" w:hAnsi="HG丸ｺﾞｼｯｸM-PRO"/>
          <w:b/>
          <w:bCs/>
          <w:sz w:val="26"/>
          <w:szCs w:val="26"/>
        </w:rPr>
        <w:t>ou-shou@city-kirishima.jp</w:t>
      </w:r>
    </w:p>
    <w:p w14:paraId="1ABCA995" w14:textId="77777777" w:rsidR="00723215" w:rsidRPr="00FE7C07" w:rsidRDefault="00723215" w:rsidP="00723215">
      <w:pPr>
        <w:spacing w:beforeLines="50" w:before="157" w:line="0" w:lineRule="atLeast"/>
        <w:ind w:left="280" w:hangingChars="100" w:hanging="280"/>
        <w:jc w:val="right"/>
        <w:rPr>
          <w:rFonts w:ascii="UD デジタル 教科書体 NP-R" w:eastAsia="UD デジタル 教科書体 NP-R" w:hAnsiTheme="majorEastAsia"/>
          <w:sz w:val="28"/>
        </w:rPr>
      </w:pPr>
      <w:r w:rsidRPr="00FE7C07">
        <w:rPr>
          <w:rFonts w:ascii="UD デジタル 教科書体 NP-R" w:eastAsia="UD デジタル 教科書体 NP-R" w:hAnsiTheme="majorEastAsia" w:hint="eastAsia"/>
          <w:sz w:val="28"/>
        </w:rPr>
        <w:t xml:space="preserve">　　　　　</w:t>
      </w:r>
      <w:r>
        <w:rPr>
          <w:rFonts w:ascii="UD デジタル 教科書体 NP-R" w:eastAsia="UD デジタル 教科書体 NP-R" w:hAnsiTheme="majorEastAsia" w:hint="eastAsia"/>
          <w:sz w:val="28"/>
        </w:rPr>
        <w:t xml:space="preserve">　　　　　　　　</w:t>
      </w:r>
      <w:r w:rsidRPr="00FE7C07">
        <w:rPr>
          <w:rFonts w:ascii="UD デジタル 教科書体 NP-R" w:eastAsia="UD デジタル 教科書体 NP-R" w:hAnsiTheme="majorEastAsia" w:hint="eastAsia"/>
          <w:sz w:val="28"/>
        </w:rPr>
        <w:t>申込日 令和　　年　　月　　日</w:t>
      </w:r>
    </w:p>
    <w:tbl>
      <w:tblPr>
        <w:tblStyle w:val="a7"/>
        <w:tblW w:w="10916" w:type="dxa"/>
        <w:tblInd w:w="-431" w:type="dxa"/>
        <w:tblLook w:val="04A0" w:firstRow="1" w:lastRow="0" w:firstColumn="1" w:lastColumn="0" w:noHBand="0" w:noVBand="1"/>
      </w:tblPr>
      <w:tblGrid>
        <w:gridCol w:w="3687"/>
        <w:gridCol w:w="3979"/>
        <w:gridCol w:w="3250"/>
      </w:tblGrid>
      <w:tr w:rsidR="00723215" w:rsidRPr="00FE7C07" w14:paraId="1156516F" w14:textId="77777777" w:rsidTr="00563555">
        <w:trPr>
          <w:trHeight w:val="721"/>
        </w:trPr>
        <w:tc>
          <w:tcPr>
            <w:tcW w:w="3687" w:type="dxa"/>
            <w:vAlign w:val="center"/>
          </w:tcPr>
          <w:p w14:paraId="52C27213" w14:textId="77777777" w:rsidR="00723215" w:rsidRPr="00FE7C07" w:rsidRDefault="00723215" w:rsidP="00563555">
            <w:pPr>
              <w:spacing w:line="0" w:lineRule="atLeast"/>
              <w:jc w:val="center"/>
              <w:rPr>
                <w:rFonts w:ascii="UD デジタル 教科書体 NP-R" w:eastAsia="UD デジタル 教科書体 NP-R" w:hAnsiTheme="majorEastAsia"/>
                <w:b/>
                <w:sz w:val="28"/>
                <w:szCs w:val="28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28"/>
                <w:szCs w:val="28"/>
              </w:rPr>
              <w:t>自治会名・グループ名等</w:t>
            </w:r>
          </w:p>
        </w:tc>
        <w:tc>
          <w:tcPr>
            <w:tcW w:w="7229" w:type="dxa"/>
            <w:gridSpan w:val="2"/>
          </w:tcPr>
          <w:p w14:paraId="089F1E8B" w14:textId="77777777" w:rsidR="00723215" w:rsidRPr="00FE7C07" w:rsidRDefault="00723215" w:rsidP="00563555">
            <w:pPr>
              <w:spacing w:line="0" w:lineRule="atLeast"/>
              <w:rPr>
                <w:rFonts w:ascii="UD デジタル 教科書体 NP-R" w:eastAsia="UD デジタル 教科書体 NP-R" w:hAnsiTheme="majorEastAsia"/>
                <w:sz w:val="18"/>
                <w:szCs w:val="20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0"/>
              </w:rPr>
              <w:t>例）霧島地区自治会</w:t>
            </w:r>
          </w:p>
          <w:p w14:paraId="5B637397" w14:textId="77777777" w:rsidR="00723215" w:rsidRPr="00FE7C07" w:rsidRDefault="00723215" w:rsidP="00563555">
            <w:pPr>
              <w:spacing w:line="0" w:lineRule="atLeast"/>
              <w:rPr>
                <w:rFonts w:ascii="UD デジタル 教科書体 NP-R" w:eastAsia="UD デジタル 教科書体 NP-R" w:hAnsiTheme="majorEastAsia"/>
                <w:sz w:val="18"/>
              </w:rPr>
            </w:pPr>
          </w:p>
        </w:tc>
      </w:tr>
      <w:tr w:rsidR="00723215" w:rsidRPr="00FE7C07" w14:paraId="427F5EA8" w14:textId="77777777" w:rsidTr="00563555">
        <w:trPr>
          <w:trHeight w:val="706"/>
        </w:trPr>
        <w:tc>
          <w:tcPr>
            <w:tcW w:w="3687" w:type="dxa"/>
            <w:vAlign w:val="center"/>
          </w:tcPr>
          <w:p w14:paraId="377EC02E" w14:textId="77777777" w:rsidR="00723215" w:rsidRPr="00FE7C07" w:rsidRDefault="00723215" w:rsidP="00563555">
            <w:pPr>
              <w:spacing w:line="0" w:lineRule="atLeast"/>
              <w:jc w:val="center"/>
              <w:rPr>
                <w:rFonts w:ascii="UD デジタル 教科書体 NP-R" w:eastAsia="UD デジタル 教科書体 NP-R" w:hAnsiTheme="majorEastAsia"/>
                <w:b/>
                <w:sz w:val="28"/>
                <w:szCs w:val="28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3215" w:rsidRPr="00FE7C07">
                    <w:rPr>
                      <w:rFonts w:ascii="UD デジタル 教科書体 NP-R" w:eastAsia="UD デジタル 教科書体 NP-R" w:hAnsi="ＭＳ ゴシック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723215" w:rsidRPr="00FE7C07">
                    <w:rPr>
                      <w:rFonts w:ascii="UD デジタル 教科書体 NP-R" w:eastAsia="UD デジタル 教科書体 NP-R" w:hAnsiTheme="majorEastAsia" w:hint="eastAsia"/>
                      <w:b/>
                      <w:sz w:val="28"/>
                      <w:szCs w:val="28"/>
                    </w:rPr>
                    <w:t>申込者</w:t>
                  </w:r>
                </w:rubyBase>
              </w:ruby>
            </w: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3215" w:rsidRPr="00FE7C07">
                    <w:rPr>
                      <w:rFonts w:ascii="UD デジタル 教科書体 NP-R" w:eastAsia="UD デジタル 教科書体 NP-R" w:hAnsi="ＭＳ ゴシック" w:hint="eastAsia"/>
                      <w:b/>
                      <w:sz w:val="14"/>
                      <w:szCs w:val="28"/>
                    </w:rPr>
                    <w:t xml:space="preserve">が な </w:t>
                  </w:r>
                </w:rt>
                <w:rubyBase>
                  <w:r w:rsidR="00723215" w:rsidRPr="00FE7C07">
                    <w:rPr>
                      <w:rFonts w:ascii="UD デジタル 教科書体 NP-R" w:eastAsia="UD デジタル 教科書体 NP-R" w:hAnsiTheme="majorEastAsia" w:hint="eastAsia"/>
                      <w:b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  <w:gridSpan w:val="2"/>
          </w:tcPr>
          <w:p w14:paraId="149F68AD" w14:textId="77777777" w:rsidR="00723215" w:rsidRPr="00405DFE" w:rsidRDefault="00723215" w:rsidP="00563555">
            <w:pPr>
              <w:spacing w:line="0" w:lineRule="atLeast"/>
              <w:jc w:val="left"/>
              <w:rPr>
                <w:rFonts w:ascii="UD デジタル 教科書体 NP-R" w:eastAsia="UD デジタル 教科書体 NP-R" w:hAnsiTheme="majorEastAsia"/>
                <w:sz w:val="12"/>
                <w:szCs w:val="12"/>
              </w:rPr>
            </w:pPr>
          </w:p>
        </w:tc>
      </w:tr>
      <w:tr w:rsidR="00723215" w:rsidRPr="00FE7C07" w14:paraId="522558EF" w14:textId="77777777" w:rsidTr="00563555">
        <w:trPr>
          <w:trHeight w:val="645"/>
        </w:trPr>
        <w:tc>
          <w:tcPr>
            <w:tcW w:w="3687" w:type="dxa"/>
            <w:vAlign w:val="center"/>
          </w:tcPr>
          <w:p w14:paraId="2B5F3A82" w14:textId="77777777" w:rsidR="00723215" w:rsidRPr="00FE7C07" w:rsidRDefault="00723215" w:rsidP="00563555">
            <w:pPr>
              <w:spacing w:line="0" w:lineRule="atLeast"/>
              <w:jc w:val="center"/>
              <w:rPr>
                <w:rFonts w:ascii="UD デジタル 教科書体 NP-R" w:eastAsia="UD デジタル 教科書体 NP-R" w:hAnsiTheme="majorEastAsia"/>
                <w:b/>
                <w:sz w:val="28"/>
                <w:szCs w:val="28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28"/>
                <w:szCs w:val="28"/>
              </w:rPr>
              <w:t>申込者の連絡先</w:t>
            </w: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24"/>
                <w:szCs w:val="24"/>
              </w:rPr>
              <w:t>(携帯・電話)</w:t>
            </w:r>
          </w:p>
        </w:tc>
        <w:tc>
          <w:tcPr>
            <w:tcW w:w="7229" w:type="dxa"/>
            <w:gridSpan w:val="2"/>
          </w:tcPr>
          <w:p w14:paraId="7F546125" w14:textId="77777777" w:rsidR="00723215" w:rsidRPr="00FE7C07" w:rsidRDefault="00723215" w:rsidP="00563555">
            <w:pPr>
              <w:spacing w:line="0" w:lineRule="atLeast"/>
              <w:rPr>
                <w:rFonts w:ascii="UD デジタル 教科書体 NP-R" w:eastAsia="UD デジタル 教科書体 NP-R" w:hAnsiTheme="majorEastAsia"/>
                <w:sz w:val="18"/>
                <w:szCs w:val="20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0"/>
              </w:rPr>
              <w:t>例）090-0000-0000</w:t>
            </w:r>
          </w:p>
          <w:p w14:paraId="631FB310" w14:textId="77777777" w:rsidR="00723215" w:rsidRPr="00FE7C07" w:rsidRDefault="00723215" w:rsidP="00563555">
            <w:pPr>
              <w:spacing w:line="0" w:lineRule="atLeast"/>
              <w:rPr>
                <w:rFonts w:ascii="UD デジタル 教科書体 NP-R" w:eastAsia="UD デジタル 教科書体 NP-R" w:hAnsiTheme="majorEastAsia"/>
                <w:sz w:val="18"/>
              </w:rPr>
            </w:pPr>
          </w:p>
        </w:tc>
      </w:tr>
      <w:tr w:rsidR="00723215" w:rsidRPr="00FE7C07" w14:paraId="2604108B" w14:textId="77777777" w:rsidTr="00723215">
        <w:trPr>
          <w:trHeight w:val="709"/>
        </w:trPr>
        <w:tc>
          <w:tcPr>
            <w:tcW w:w="3687" w:type="dxa"/>
            <w:vAlign w:val="center"/>
          </w:tcPr>
          <w:p w14:paraId="7DD1A6C8" w14:textId="77777777" w:rsidR="00723215" w:rsidRPr="00FE7C07" w:rsidRDefault="00723215" w:rsidP="00563555">
            <w:pPr>
              <w:spacing w:line="0" w:lineRule="atLeast"/>
              <w:jc w:val="center"/>
              <w:rPr>
                <w:rFonts w:ascii="UD デジタル 教科書体 NP-R" w:eastAsia="UD デジタル 教科書体 NP-R" w:hAnsiTheme="majorEastAsia"/>
                <w:b/>
                <w:sz w:val="28"/>
                <w:szCs w:val="28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28"/>
                <w:szCs w:val="28"/>
              </w:rPr>
              <w:t>講座を希望する場所</w:t>
            </w:r>
          </w:p>
        </w:tc>
        <w:tc>
          <w:tcPr>
            <w:tcW w:w="3979" w:type="dxa"/>
          </w:tcPr>
          <w:p w14:paraId="6EF83E50" w14:textId="77777777" w:rsidR="00723215" w:rsidRPr="00FE7C07" w:rsidRDefault="00723215" w:rsidP="00563555">
            <w:pPr>
              <w:spacing w:line="0" w:lineRule="atLeast"/>
              <w:rPr>
                <w:rFonts w:ascii="UD デジタル 教科書体 NP-R" w:eastAsia="UD デジタル 教科書体 NP-R" w:hAnsiTheme="majorEastAsia"/>
                <w:sz w:val="18"/>
                <w:szCs w:val="20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0"/>
              </w:rPr>
              <w:t>例）霧島公民館</w:t>
            </w:r>
          </w:p>
          <w:p w14:paraId="447B8669" w14:textId="77777777" w:rsidR="00723215" w:rsidRPr="00FE7C07" w:rsidRDefault="00723215" w:rsidP="00563555">
            <w:pPr>
              <w:spacing w:line="0" w:lineRule="atLeast"/>
              <w:rPr>
                <w:rFonts w:ascii="UD デジタル 教科書体 NP-R" w:eastAsia="UD デジタル 教科書体 NP-R" w:hAnsiTheme="majorEastAsia"/>
                <w:sz w:val="18"/>
              </w:rPr>
            </w:pPr>
          </w:p>
        </w:tc>
        <w:tc>
          <w:tcPr>
            <w:tcW w:w="3250" w:type="dxa"/>
          </w:tcPr>
          <w:p w14:paraId="51E05404" w14:textId="77777777" w:rsidR="00723215" w:rsidRPr="00FE7C07" w:rsidRDefault="00723215" w:rsidP="00723215">
            <w:pPr>
              <w:widowControl/>
              <w:spacing w:line="300" w:lineRule="exact"/>
              <w:jc w:val="left"/>
              <w:rPr>
                <w:rFonts w:ascii="UD デジタル 教科書体 NP-R" w:eastAsia="UD デジタル 教科書体 NP-R" w:hAnsiTheme="majorEastAsia"/>
                <w:sz w:val="18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</w:rPr>
              <w:t>スクリーン・ホワイトボード・白壁のいずれか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</w:rPr>
              <w:t xml:space="preserve"> </w:t>
            </w:r>
            <w:r w:rsidRPr="00277C4D">
              <w:rPr>
                <w:rFonts w:ascii="UD デジタル 教科書体 NP-R" w:eastAsia="UD デジタル 教科書体 NP-R" w:hAnsiTheme="majorEastAsia" w:hint="eastAsia"/>
                <w:szCs w:val="21"/>
              </w:rPr>
              <w:t>（あり・なし）</w:t>
            </w:r>
          </w:p>
        </w:tc>
      </w:tr>
      <w:tr w:rsidR="00723215" w:rsidRPr="00FE7C07" w14:paraId="12ABE348" w14:textId="77777777" w:rsidTr="00563555">
        <w:trPr>
          <w:trHeight w:val="70"/>
        </w:trPr>
        <w:tc>
          <w:tcPr>
            <w:tcW w:w="3687" w:type="dxa"/>
            <w:vAlign w:val="center"/>
          </w:tcPr>
          <w:p w14:paraId="04FB7E57" w14:textId="77777777" w:rsidR="00723215" w:rsidRPr="00FE7C07" w:rsidRDefault="00723215" w:rsidP="00563555">
            <w:pPr>
              <w:spacing w:line="0" w:lineRule="atLeast"/>
              <w:jc w:val="center"/>
              <w:rPr>
                <w:rFonts w:ascii="UD デジタル 教科書体 NP-R" w:eastAsia="UD デジタル 教科書体 NP-R" w:hAnsiTheme="majorEastAsia"/>
                <w:b/>
                <w:sz w:val="28"/>
                <w:szCs w:val="28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28"/>
                <w:szCs w:val="28"/>
              </w:rPr>
              <w:t>参加予定人数</w:t>
            </w:r>
          </w:p>
        </w:tc>
        <w:tc>
          <w:tcPr>
            <w:tcW w:w="7229" w:type="dxa"/>
            <w:gridSpan w:val="2"/>
          </w:tcPr>
          <w:p w14:paraId="3F2A7AEA" w14:textId="77777777" w:rsidR="00723215" w:rsidRPr="00FE7C07" w:rsidRDefault="00723215" w:rsidP="00563555">
            <w:pPr>
              <w:spacing w:line="0" w:lineRule="atLeast"/>
              <w:rPr>
                <w:rFonts w:ascii="UD デジタル 教科書体 NP-R" w:eastAsia="UD デジタル 教科書体 NP-R" w:hAnsiTheme="majorEastAsia"/>
                <w:sz w:val="18"/>
                <w:szCs w:val="20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0"/>
              </w:rPr>
              <w:t>例）２０人</w:t>
            </w:r>
          </w:p>
          <w:p w14:paraId="5BBA3C65" w14:textId="77777777" w:rsidR="00723215" w:rsidRPr="00FE7C07" w:rsidRDefault="00723215" w:rsidP="00563555">
            <w:pPr>
              <w:spacing w:line="0" w:lineRule="atLeast"/>
              <w:jc w:val="center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28"/>
                <w:szCs w:val="20"/>
              </w:rPr>
              <w:t xml:space="preserve">　　　　　　　　人</w:t>
            </w:r>
          </w:p>
        </w:tc>
      </w:tr>
    </w:tbl>
    <w:p w14:paraId="673B0CE8" w14:textId="7B8D5896" w:rsidR="00723215" w:rsidRPr="00D50EC4" w:rsidRDefault="00723215" w:rsidP="00723215">
      <w:pPr>
        <w:spacing w:line="420" w:lineRule="exact"/>
        <w:jc w:val="left"/>
        <w:rPr>
          <w:rFonts w:ascii="UD デジタル 教科書体 NP-R" w:eastAsia="UD デジタル 教科書体 NP-R" w:hAnsiTheme="majorEastAsia"/>
          <w:b/>
          <w:sz w:val="26"/>
          <w:szCs w:val="26"/>
        </w:rPr>
      </w:pPr>
      <w:r>
        <w:rPr>
          <w:rFonts w:ascii="UD デジタル 教科書体 NP-R" w:eastAsia="UD デジタル 教科書体 NP-R" w:hAnsiTheme="maj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B19FDA" wp14:editId="6AF3A8E8">
                <wp:simplePos x="0" y="0"/>
                <wp:positionH relativeFrom="margin">
                  <wp:posOffset>-403225</wp:posOffset>
                </wp:positionH>
                <wp:positionV relativeFrom="paragraph">
                  <wp:posOffset>5218706</wp:posOffset>
                </wp:positionV>
                <wp:extent cx="7010400" cy="371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75BA5" w14:textId="77777777" w:rsidR="00723215" w:rsidRPr="00496C78" w:rsidRDefault="00723215" w:rsidP="00723215">
                            <w:pPr>
                              <w:ind w:firstLineChars="100" w:firstLine="210"/>
                              <w:rPr>
                                <w:sz w:val="20"/>
                                <w:szCs w:val="21"/>
                              </w:rPr>
                            </w:pPr>
                            <w:r w:rsidRPr="00496C78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※上記の申込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書</w:t>
                            </w:r>
                            <w:r w:rsidRPr="00496C78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をファックス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かメールまたは</w:t>
                            </w:r>
                            <w:r w:rsidRPr="00496C78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市役所長寿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介護</w:t>
                            </w:r>
                            <w:r w:rsidRPr="00496C78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課（別館1階）㉒窓口に直接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ご提出</w:t>
                            </w:r>
                            <w:r w:rsidRPr="00496C78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9FDA" id="テキスト ボックス 8" o:spid="_x0000_s1036" type="#_x0000_t202" style="position:absolute;margin-left:-31.75pt;margin-top:410.9pt;width:552pt;height:2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" filled="f" stroked="f" strokeweight=".5pt">
                <v:textbox>
                  <w:txbxContent>
                    <w:p w14:paraId="08175BA5" w14:textId="77777777" w:rsidR="00723215" w:rsidRPr="00496C78" w:rsidRDefault="00723215" w:rsidP="00723215">
                      <w:pPr>
                        <w:ind w:firstLineChars="100" w:firstLine="210"/>
                        <w:rPr>
                          <w:sz w:val="20"/>
                          <w:szCs w:val="21"/>
                        </w:rPr>
                      </w:pPr>
                      <w:r w:rsidRPr="00496C78"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※上記の申込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書</w:t>
                      </w:r>
                      <w:r w:rsidRPr="00496C78"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をファックス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かメールまたは</w:t>
                      </w:r>
                      <w:r w:rsidRPr="00496C78"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市役所長寿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介護</w:t>
                      </w:r>
                      <w:r w:rsidRPr="00496C78"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課（別館1階）㉒窓口に直接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ご提出</w:t>
                      </w:r>
                      <w:r w:rsidRPr="00496C78"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ください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0EC4">
        <w:rPr>
          <w:rFonts w:ascii="UD デジタル 教科書体 NP-R" w:eastAsia="UD デジタル 教科書体 NP-R" w:hAnsiTheme="majorEastAsia" w:hint="eastAsia"/>
          <w:b/>
          <w:sz w:val="26"/>
          <w:szCs w:val="26"/>
        </w:rPr>
        <w:t>※講座は、</w:t>
      </w:r>
      <w:r w:rsidRPr="00D50EC4">
        <w:rPr>
          <w:rFonts w:ascii="UD デジタル 教科書体 NP-R" w:eastAsia="UD デジタル 教科書体 NP-R" w:hAnsiTheme="majorEastAsia" w:hint="eastAsia"/>
          <w:b/>
          <w:sz w:val="26"/>
          <w:szCs w:val="26"/>
          <w:u w:val="wave"/>
        </w:rPr>
        <w:t>最大</w:t>
      </w:r>
      <w:r>
        <w:rPr>
          <w:rFonts w:ascii="UD デジタル 教科書体 NP-R" w:eastAsia="UD デジタル 教科書体 NP-R" w:hAnsiTheme="majorEastAsia" w:hint="eastAsia"/>
          <w:b/>
          <w:sz w:val="26"/>
          <w:szCs w:val="26"/>
          <w:u w:val="wave"/>
        </w:rPr>
        <w:t>３</w:t>
      </w:r>
      <w:r w:rsidRPr="00D50EC4">
        <w:rPr>
          <w:rFonts w:ascii="UD デジタル 教科書体 NP-R" w:eastAsia="UD デジタル 教科書体 NP-R" w:hAnsiTheme="majorEastAsia" w:hint="eastAsia"/>
          <w:b/>
          <w:sz w:val="26"/>
          <w:szCs w:val="26"/>
          <w:u w:val="wave"/>
        </w:rPr>
        <w:t>講座</w:t>
      </w:r>
      <w:r w:rsidRPr="00D50EC4">
        <w:rPr>
          <w:rFonts w:ascii="UD デジタル 教科書体 NP-R" w:eastAsia="UD デジタル 教科書体 NP-R" w:hAnsiTheme="majorEastAsia" w:hint="eastAsia"/>
          <w:b/>
          <w:sz w:val="26"/>
          <w:szCs w:val="26"/>
        </w:rPr>
        <w:t>までの申し込み</w:t>
      </w:r>
      <w:r>
        <w:rPr>
          <w:rFonts w:ascii="UD デジタル 教科書体 NP-R" w:eastAsia="UD デジタル 教科書体 NP-R" w:hAnsiTheme="majorEastAsia" w:hint="eastAsia"/>
          <w:b/>
          <w:sz w:val="26"/>
          <w:szCs w:val="26"/>
        </w:rPr>
        <w:t>です</w:t>
      </w:r>
      <w:r w:rsidRPr="00D50EC4">
        <w:rPr>
          <w:rFonts w:ascii="UD デジタル 教科書体 NP-R" w:eastAsia="UD デジタル 教科書体 NP-R" w:hAnsiTheme="majorEastAsia" w:hint="eastAsia"/>
          <w:b/>
          <w:sz w:val="26"/>
          <w:szCs w:val="26"/>
        </w:rPr>
        <w:t>。</w:t>
      </w:r>
      <w:r>
        <w:rPr>
          <w:rFonts w:ascii="UD デジタル 教科書体 NP-R" w:eastAsia="UD デジタル 教科書体 NP-R" w:hAnsiTheme="majorEastAsia" w:hint="eastAsia"/>
          <w:b/>
          <w:sz w:val="26"/>
          <w:szCs w:val="26"/>
        </w:rPr>
        <w:t>ただし、</w:t>
      </w:r>
      <w:r w:rsidRPr="00567CD5">
        <w:rPr>
          <w:rFonts w:ascii="UD デジタル 教科書体 NP-R" w:eastAsia="UD デジタル 教科書体 NP-R" w:hAnsiTheme="majorEastAsia" w:hint="eastAsia"/>
          <w:b/>
          <w:sz w:val="26"/>
          <w:szCs w:val="26"/>
          <w:u w:val="wave"/>
        </w:rPr>
        <w:t>⑥～⑩講座は</w:t>
      </w:r>
      <w:r>
        <w:rPr>
          <w:rFonts w:ascii="UD デジタル 教科書体 NP-R" w:eastAsia="UD デジタル 教科書体 NP-R" w:hAnsiTheme="majorEastAsia" w:hint="eastAsia"/>
          <w:b/>
          <w:sz w:val="26"/>
          <w:szCs w:val="26"/>
          <w:u w:val="wave"/>
        </w:rPr>
        <w:t>外部講師となるため、各団体いずれか</w:t>
      </w:r>
      <w:r w:rsidRPr="00567CD5">
        <w:rPr>
          <w:rFonts w:ascii="UD デジタル 教科書体 NP-R" w:eastAsia="UD デジタル 教科書体 NP-R" w:hAnsiTheme="majorEastAsia" w:hint="eastAsia"/>
          <w:b/>
          <w:sz w:val="26"/>
          <w:szCs w:val="26"/>
          <w:u w:val="wave"/>
        </w:rPr>
        <w:t>1</w:t>
      </w:r>
      <w:r>
        <w:rPr>
          <w:rFonts w:ascii="UD デジタル 教科書体 NP-R" w:eastAsia="UD デジタル 教科書体 NP-R" w:hAnsiTheme="majorEastAsia" w:hint="eastAsia"/>
          <w:b/>
          <w:sz w:val="26"/>
          <w:szCs w:val="26"/>
          <w:u w:val="wave"/>
        </w:rPr>
        <w:t>講座のみ申込</w:t>
      </w:r>
      <w:r>
        <w:rPr>
          <w:rFonts w:ascii="UD デジタル 教科書体 NP-R" w:eastAsia="UD デジタル 教科書体 NP-R" w:hAnsiTheme="majorEastAsia" w:hint="eastAsia"/>
          <w:b/>
          <w:sz w:val="26"/>
          <w:szCs w:val="26"/>
        </w:rPr>
        <w:t>となります。ご了承ください。</w:t>
      </w:r>
    </w:p>
    <w:tbl>
      <w:tblPr>
        <w:tblStyle w:val="a7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5670"/>
        <w:gridCol w:w="1559"/>
        <w:gridCol w:w="3119"/>
      </w:tblGrid>
      <w:tr w:rsidR="00723215" w:rsidRPr="00FE7C07" w14:paraId="07CCC1D0" w14:textId="77777777" w:rsidTr="00723215">
        <w:trPr>
          <w:trHeight w:val="965"/>
        </w:trPr>
        <w:tc>
          <w:tcPr>
            <w:tcW w:w="568" w:type="dxa"/>
            <w:vAlign w:val="center"/>
          </w:tcPr>
          <w:p w14:paraId="29B63EA5" w14:textId="77777777" w:rsidR="00723215" w:rsidRPr="0011558A" w:rsidRDefault="00723215" w:rsidP="00723215">
            <w:pPr>
              <w:spacing w:line="0" w:lineRule="atLeast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2"/>
              </w:rPr>
            </w:pPr>
            <w:r w:rsidRPr="00723215">
              <w:rPr>
                <w:rFonts w:ascii="UD デジタル 教科書体 NP-R" w:eastAsia="UD デジタル 教科書体 NP-R" w:hAnsiTheme="majorEastAsia" w:hint="eastAsia"/>
                <w:bCs/>
                <w:sz w:val="16"/>
                <w:szCs w:val="16"/>
              </w:rPr>
              <w:t>講座番号</w:t>
            </w:r>
          </w:p>
        </w:tc>
        <w:tc>
          <w:tcPr>
            <w:tcW w:w="5670" w:type="dxa"/>
            <w:vAlign w:val="center"/>
          </w:tcPr>
          <w:p w14:paraId="4F8E1476" w14:textId="77777777" w:rsidR="00723215" w:rsidRPr="00FE7C07" w:rsidRDefault="00723215" w:rsidP="00563555">
            <w:pPr>
              <w:spacing w:line="0" w:lineRule="atLeast"/>
              <w:contextualSpacing/>
              <w:jc w:val="center"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24"/>
                <w:szCs w:val="24"/>
              </w:rPr>
              <w:t>講座内容</w:t>
            </w:r>
          </w:p>
        </w:tc>
        <w:tc>
          <w:tcPr>
            <w:tcW w:w="1559" w:type="dxa"/>
          </w:tcPr>
          <w:p w14:paraId="18B3C883" w14:textId="48FD9802" w:rsidR="00723215" w:rsidRPr="00723215" w:rsidRDefault="00723215" w:rsidP="00563555">
            <w:pPr>
              <w:spacing w:line="240" w:lineRule="exact"/>
              <w:contextualSpacing/>
              <w:jc w:val="center"/>
              <w:rPr>
                <w:rFonts w:ascii="UD デジタル 教科書体 NP-R" w:eastAsia="UD デジタル 教科書体 NP-R" w:hAnsiTheme="majorEastAsia"/>
                <w:b/>
                <w:szCs w:val="21"/>
              </w:rPr>
            </w:pPr>
            <w:r w:rsidRPr="00723215">
              <w:rPr>
                <w:rFonts w:ascii="UD デジタル 教科書体 NP-R" w:eastAsia="UD デジタル 教科書体 NP-R" w:hAnsiTheme="majorEastAsia" w:hint="eastAsia"/>
                <w:b/>
                <w:szCs w:val="21"/>
              </w:rPr>
              <w:t>希望講座に</w:t>
            </w:r>
          </w:p>
          <w:p w14:paraId="442014AB" w14:textId="77777777" w:rsidR="00723215" w:rsidRPr="00723215" w:rsidRDefault="00723215" w:rsidP="00563555">
            <w:pPr>
              <w:spacing w:line="240" w:lineRule="exact"/>
              <w:contextualSpacing/>
              <w:jc w:val="center"/>
              <w:rPr>
                <w:rFonts w:ascii="UD デジタル 教科書体 NP-R" w:eastAsia="UD デジタル 教科書体 NP-R" w:hAnsiTheme="majorEastAsia"/>
                <w:b/>
                <w:szCs w:val="21"/>
              </w:rPr>
            </w:pPr>
            <w:r w:rsidRPr="00723215">
              <w:rPr>
                <w:rFonts w:ascii="UD デジタル 教科書体 NP-R" w:eastAsia="UD デジタル 教科書体 NP-R" w:hAnsiTheme="majorEastAsia" w:hint="eastAsia"/>
                <w:b/>
                <w:szCs w:val="21"/>
              </w:rPr>
              <w:t>〇をつけて</w:t>
            </w:r>
          </w:p>
          <w:p w14:paraId="1DC5BE1D" w14:textId="77777777" w:rsidR="00723215" w:rsidRPr="00770004" w:rsidRDefault="00723215" w:rsidP="00563555">
            <w:pPr>
              <w:spacing w:line="240" w:lineRule="exact"/>
              <w:contextualSpacing/>
              <w:jc w:val="center"/>
              <w:rPr>
                <w:rFonts w:ascii="UD デジタル 教科書体 NP-R" w:eastAsia="UD デジタル 教科書体 NP-R" w:hAnsiTheme="majorEastAsia"/>
                <w:b/>
                <w:szCs w:val="21"/>
              </w:rPr>
            </w:pPr>
            <w:r w:rsidRPr="00723215">
              <w:rPr>
                <w:rFonts w:ascii="UD デジタル 教科書体 NP-R" w:eastAsia="UD デジタル 教科書体 NP-R" w:hAnsiTheme="majorEastAsia" w:hint="eastAsia"/>
                <w:b/>
                <w:szCs w:val="21"/>
              </w:rPr>
              <w:t>ください</w:t>
            </w:r>
            <w:r w:rsidRPr="00770004">
              <w:rPr>
                <w:rFonts w:ascii="UD デジタル 教科書体 NP-R" w:eastAsia="UD デジタル 教科書体 NP-R" w:hAnsiTheme="majorEastAsia" w:hint="eastAsia"/>
                <w:b/>
                <w:szCs w:val="21"/>
              </w:rPr>
              <w:t>。</w:t>
            </w:r>
          </w:p>
          <w:p w14:paraId="461B17C8" w14:textId="1BB0E53F" w:rsidR="00723215" w:rsidRPr="00FE7C07" w:rsidRDefault="00723215" w:rsidP="00563555">
            <w:pPr>
              <w:spacing w:line="0" w:lineRule="atLeast"/>
              <w:ind w:firstLineChars="100" w:firstLine="160"/>
              <w:contextualSpacing/>
              <w:jc w:val="left"/>
              <w:rPr>
                <w:rFonts w:ascii="UD デジタル 教科書体 NP-R" w:eastAsia="UD デジタル 教科書体 NP-R" w:hAnsiTheme="majorEastAsia"/>
                <w:b/>
                <w:sz w:val="16"/>
                <w:szCs w:val="16"/>
              </w:rPr>
            </w:pPr>
            <w:r w:rsidRPr="00FE7C07">
              <w:rPr>
                <w:rFonts w:ascii="UD デジタル 教科書体 NP-R" w:eastAsia="UD デジタル 教科書体 NP-R" w:hAnsi="Yu Gothic UI" w:hint="eastAsia"/>
                <w:b/>
                <w:sz w:val="16"/>
                <w:szCs w:val="16"/>
              </w:rPr>
              <w:t>※</w:t>
            </w:r>
            <w:r>
              <w:rPr>
                <w:rFonts w:ascii="UD デジタル 教科書体 NP-R" w:eastAsia="UD デジタル 教科書体 NP-R" w:hAnsi="Yu Gothic UI" w:hint="eastAsia"/>
                <w:b/>
                <w:sz w:val="16"/>
                <w:szCs w:val="16"/>
              </w:rPr>
              <w:t>最大３</w:t>
            </w: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16"/>
                <w:szCs w:val="16"/>
              </w:rPr>
              <w:t>つまで</w:t>
            </w:r>
          </w:p>
        </w:tc>
        <w:tc>
          <w:tcPr>
            <w:tcW w:w="3119" w:type="dxa"/>
            <w:vAlign w:val="center"/>
          </w:tcPr>
          <w:p w14:paraId="186C24CE" w14:textId="77777777" w:rsidR="00723215" w:rsidRPr="00FE7C07" w:rsidRDefault="00723215" w:rsidP="00563555">
            <w:pPr>
              <w:spacing w:line="0" w:lineRule="atLeast"/>
              <w:contextualSpacing/>
              <w:jc w:val="center"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b/>
                <w:sz w:val="24"/>
                <w:szCs w:val="24"/>
              </w:rPr>
              <w:t>希望日時</w:t>
            </w:r>
          </w:p>
        </w:tc>
      </w:tr>
      <w:tr w:rsidR="00723215" w:rsidRPr="00FE7C07" w14:paraId="50457E7C" w14:textId="77777777" w:rsidTr="00F971C0">
        <w:trPr>
          <w:trHeight w:val="738"/>
        </w:trPr>
        <w:tc>
          <w:tcPr>
            <w:tcW w:w="568" w:type="dxa"/>
            <w:vAlign w:val="center"/>
          </w:tcPr>
          <w:p w14:paraId="55340D45" w14:textId="77777777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FA45781" w14:textId="7445B529" w:rsidR="00B5724C" w:rsidRPr="00F971C0" w:rsidRDefault="00B5724C" w:rsidP="00F971C0">
            <w:pPr>
              <w:widowControl/>
              <w:spacing w:line="260" w:lineRule="exact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F971C0">
              <w:rPr>
                <w:rFonts w:ascii="UD デジタル 教科書体 NP-R" w:eastAsia="UD デジタル 教科書体 NP-R" w:hAnsiTheme="majorEastAsia" w:hint="eastAsia"/>
                <w:sz w:val="22"/>
              </w:rPr>
              <w:t>「あなたが大切にしたいこと伝えていますか？」</w:t>
            </w:r>
          </w:p>
          <w:p w14:paraId="48EDFF8F" w14:textId="1EBDD94A" w:rsidR="00723215" w:rsidRPr="00F971C0" w:rsidRDefault="00B5724C" w:rsidP="00F971C0">
            <w:pPr>
              <w:spacing w:line="0" w:lineRule="atLeast"/>
              <w:ind w:firstLineChars="200" w:firstLine="440"/>
              <w:contextualSpacing/>
              <w:rPr>
                <w:rFonts w:ascii="UD デジタル 教科書体 NP-R" w:eastAsia="UD デジタル 教科書体 NP-R" w:hAnsiTheme="majorEastAsia"/>
                <w:b/>
                <w:sz w:val="22"/>
              </w:rPr>
            </w:pPr>
            <w:r w:rsidRPr="00F971C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～私のアルバムを知ろう～</w:t>
            </w:r>
          </w:p>
        </w:tc>
        <w:tc>
          <w:tcPr>
            <w:tcW w:w="1559" w:type="dxa"/>
          </w:tcPr>
          <w:p w14:paraId="6D71F593" w14:textId="77777777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7E7066E" w14:textId="77777777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　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04EE97E2" w14:textId="77777777" w:rsidR="00723215" w:rsidRPr="00FE7C07" w:rsidRDefault="00723215" w:rsidP="00563555">
            <w:pPr>
              <w:spacing w:line="0" w:lineRule="atLeast"/>
              <w:ind w:firstLineChars="100" w:firstLine="18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  <w:tr w:rsidR="00723215" w:rsidRPr="00FE7C07" w14:paraId="1A5CB182" w14:textId="77777777" w:rsidTr="00F971C0">
        <w:trPr>
          <w:trHeight w:val="683"/>
        </w:trPr>
        <w:tc>
          <w:tcPr>
            <w:tcW w:w="568" w:type="dxa"/>
            <w:vAlign w:val="center"/>
          </w:tcPr>
          <w:p w14:paraId="15123C88" w14:textId="77777777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3F3949C" w14:textId="77777777" w:rsidR="00B5724C" w:rsidRPr="00F971C0" w:rsidRDefault="00B5724C" w:rsidP="00F971C0">
            <w:pPr>
              <w:widowControl/>
              <w:spacing w:line="0" w:lineRule="atLeast"/>
              <w:rPr>
                <w:rFonts w:ascii="UD デジタル 教科書体 NP-R" w:eastAsia="UD デジタル 教科書体 NP-R" w:hAnsiTheme="majorEastAsia"/>
                <w:sz w:val="22"/>
              </w:rPr>
            </w:pPr>
            <w:r w:rsidRPr="00F971C0">
              <w:rPr>
                <w:rFonts w:ascii="UD デジタル 教科書体 NP-R" w:eastAsia="UD デジタル 教科書体 NP-R" w:hAnsiTheme="majorEastAsia" w:hint="eastAsia"/>
                <w:sz w:val="22"/>
              </w:rPr>
              <w:t>「誰でも認知症になる時代」</w:t>
            </w:r>
          </w:p>
          <w:p w14:paraId="77A8ECF1" w14:textId="650B777B" w:rsidR="00723215" w:rsidRPr="00F971C0" w:rsidRDefault="00B5724C" w:rsidP="00F971C0">
            <w:pPr>
              <w:widowControl/>
              <w:spacing w:line="0" w:lineRule="atLeast"/>
              <w:ind w:firstLineChars="200" w:firstLine="440"/>
              <w:rPr>
                <w:rFonts w:ascii="UD デジタル 教科書体 NP-R" w:eastAsia="UD デジタル 教科書体 NP-R" w:hAnsiTheme="majorEastAsia"/>
                <w:b/>
                <w:sz w:val="22"/>
              </w:rPr>
            </w:pPr>
            <w:r w:rsidRPr="00F971C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～新しい認知症観とは？～</w:t>
            </w:r>
          </w:p>
        </w:tc>
        <w:tc>
          <w:tcPr>
            <w:tcW w:w="1559" w:type="dxa"/>
          </w:tcPr>
          <w:p w14:paraId="2696DAF4" w14:textId="14131063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45A90CB" w14:textId="77777777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　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21718088" w14:textId="77777777" w:rsidR="00723215" w:rsidRPr="00FE7C07" w:rsidRDefault="00723215" w:rsidP="00563555">
            <w:pPr>
              <w:spacing w:line="0" w:lineRule="atLeast"/>
              <w:ind w:firstLineChars="100" w:firstLine="18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  <w:tr w:rsidR="00723215" w:rsidRPr="00FE7C07" w14:paraId="03C8A76A" w14:textId="77777777" w:rsidTr="00F971C0">
        <w:trPr>
          <w:trHeight w:val="525"/>
        </w:trPr>
        <w:tc>
          <w:tcPr>
            <w:tcW w:w="568" w:type="dxa"/>
            <w:vAlign w:val="center"/>
          </w:tcPr>
          <w:p w14:paraId="7112825E" w14:textId="77777777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E204E8D" w14:textId="61E8D31C" w:rsidR="00723215" w:rsidRPr="00F971C0" w:rsidRDefault="00723215" w:rsidP="00F971C0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color w:val="FF0000"/>
                <w:sz w:val="22"/>
              </w:rPr>
            </w:pPr>
            <w:r w:rsidRPr="00F971C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ちょい足し　フレイル予防で元気な身体づくり</w:t>
            </w:r>
          </w:p>
        </w:tc>
        <w:tc>
          <w:tcPr>
            <w:tcW w:w="1559" w:type="dxa"/>
          </w:tcPr>
          <w:p w14:paraId="6872618B" w14:textId="5FAD4EE6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715081D" w14:textId="30283939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　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4CE4E241" w14:textId="77777777" w:rsidR="00723215" w:rsidRPr="00FE7C07" w:rsidRDefault="00723215" w:rsidP="00563555">
            <w:pPr>
              <w:spacing w:line="0" w:lineRule="atLeast"/>
              <w:ind w:firstLineChars="100" w:firstLine="18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  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  <w:tr w:rsidR="00723215" w:rsidRPr="00FE7C07" w14:paraId="4F0207E0" w14:textId="77777777" w:rsidTr="00F971C0">
        <w:trPr>
          <w:trHeight w:val="626"/>
        </w:trPr>
        <w:tc>
          <w:tcPr>
            <w:tcW w:w="568" w:type="dxa"/>
            <w:vAlign w:val="center"/>
          </w:tcPr>
          <w:p w14:paraId="43CB5224" w14:textId="77777777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A1B179A" w14:textId="5CAA32A9" w:rsidR="00723215" w:rsidRPr="00F971C0" w:rsidRDefault="00723215" w:rsidP="00F971C0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Cs/>
                <w:sz w:val="22"/>
              </w:rPr>
            </w:pPr>
            <w:r w:rsidRPr="00F971C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こころも身体も元気になる食事の工夫</w:t>
            </w:r>
          </w:p>
        </w:tc>
        <w:tc>
          <w:tcPr>
            <w:tcW w:w="1559" w:type="dxa"/>
          </w:tcPr>
          <w:p w14:paraId="2C6557B2" w14:textId="05AB748F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6E21EF5" w14:textId="77777777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　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6BCA67EE" w14:textId="77777777" w:rsidR="00723215" w:rsidRPr="00FE7C07" w:rsidRDefault="00723215" w:rsidP="00563555">
            <w:pPr>
              <w:spacing w:line="0" w:lineRule="atLeast"/>
              <w:ind w:firstLineChars="100" w:firstLine="18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  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  <w:tr w:rsidR="00723215" w:rsidRPr="00FE7C07" w14:paraId="1F6F6C56" w14:textId="77777777" w:rsidTr="00F971C0">
        <w:trPr>
          <w:trHeight w:val="627"/>
        </w:trPr>
        <w:tc>
          <w:tcPr>
            <w:tcW w:w="568" w:type="dxa"/>
            <w:vAlign w:val="center"/>
          </w:tcPr>
          <w:p w14:paraId="1BF5044E" w14:textId="77777777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1B2D557" w14:textId="0CB110AD" w:rsidR="00723215" w:rsidRPr="00F971C0" w:rsidRDefault="00723215" w:rsidP="00F971C0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Cs/>
                <w:sz w:val="22"/>
              </w:rPr>
            </w:pPr>
            <w:r w:rsidRPr="00F971C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口腔ケアと</w:t>
            </w:r>
            <w:r w:rsidRPr="00F971C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3215" w:rsidRPr="00F971C0">
                    <w:rPr>
                      <w:rFonts w:ascii="UD デジタル 教科書体 NP-R" w:eastAsia="UD デジタル 教科書体 NP-R" w:hAnsi="ＭＳ ゴシック" w:hint="eastAsia"/>
                      <w:bCs/>
                      <w:sz w:val="22"/>
                    </w:rPr>
                    <w:t>けん</w:t>
                  </w:r>
                </w:rt>
                <w:rubyBase>
                  <w:r w:rsidR="00723215" w:rsidRPr="00F971C0">
                    <w:rPr>
                      <w:rFonts w:ascii="UD デジタル 教科書体 NP-R" w:eastAsia="UD デジタル 教科書体 NP-R" w:hAnsiTheme="majorEastAsia" w:hint="eastAsia"/>
                      <w:bCs/>
                      <w:sz w:val="22"/>
                    </w:rPr>
                    <w:t>健</w:t>
                  </w:r>
                </w:rubyBase>
              </w:ruby>
            </w:r>
            <w:r w:rsidRPr="00F971C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23215" w:rsidRPr="00F971C0">
                    <w:rPr>
                      <w:rFonts w:ascii="UD デジタル 教科書体 NP-R" w:eastAsia="UD デジタル 教科書体 NP-R" w:hAnsi="ＭＳ ゴシック" w:hint="eastAsia"/>
                      <w:bCs/>
                      <w:sz w:val="22"/>
                    </w:rPr>
                    <w:t>こう</w:t>
                  </w:r>
                </w:rt>
                <w:rubyBase>
                  <w:r w:rsidR="00723215" w:rsidRPr="00F971C0">
                    <w:rPr>
                      <w:rFonts w:ascii="UD デジタル 教科書体 NP-R" w:eastAsia="UD デジタル 教科書体 NP-R" w:hAnsiTheme="majorEastAsia" w:hint="eastAsia"/>
                      <w:bCs/>
                      <w:sz w:val="22"/>
                    </w:rPr>
                    <w:t>口</w:t>
                  </w:r>
                </w:rubyBase>
              </w:ruby>
            </w:r>
            <w:r w:rsidRPr="00F971C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体操でおいしく食べてフレイル予防</w:t>
            </w:r>
          </w:p>
        </w:tc>
        <w:tc>
          <w:tcPr>
            <w:tcW w:w="1559" w:type="dxa"/>
          </w:tcPr>
          <w:p w14:paraId="64AF3C80" w14:textId="61BB99F9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B0E8CC" w14:textId="77777777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　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6ADF9BF8" w14:textId="77777777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    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  <w:tr w:rsidR="00723215" w:rsidRPr="00FE7C07" w14:paraId="63153940" w14:textId="77777777" w:rsidTr="00723215">
        <w:trPr>
          <w:trHeight w:val="691"/>
        </w:trPr>
        <w:tc>
          <w:tcPr>
            <w:tcW w:w="568" w:type="dxa"/>
            <w:vAlign w:val="center"/>
          </w:tcPr>
          <w:p w14:paraId="109BE0CF" w14:textId="77777777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70C1634" w14:textId="14AA5A9E" w:rsidR="00723215" w:rsidRPr="00452D17" w:rsidRDefault="001C7E80" w:rsidP="0072321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Theme="majorEastAsia" w:hint="eastAsia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255" behindDoc="0" locked="0" layoutInCell="1" allowOverlap="1" wp14:anchorId="66630CF4" wp14:editId="2FE23B5A">
                      <wp:simplePos x="0" y="0"/>
                      <wp:positionH relativeFrom="column">
                        <wp:posOffset>3033616</wp:posOffset>
                      </wp:positionH>
                      <wp:positionV relativeFrom="paragraph">
                        <wp:posOffset>12590</wp:posOffset>
                      </wp:positionV>
                      <wp:extent cx="387626" cy="1977887"/>
                      <wp:effectExtent l="0" t="0" r="12700" b="22860"/>
                      <wp:wrapNone/>
                      <wp:docPr id="20" name="四角形: 角を丸くす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26" cy="19778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76FB00" id="四角形: 角を丸くする 20" o:spid="_x0000_s1026" style="position:absolute;left:0;text-align:left;margin-left:238.85pt;margin-top:1pt;width:30.5pt;height:155.75pt;z-index:251680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>
              <w:rPr>
                <w:rFonts w:ascii="UD デジタル 教科書体 NP-R" w:eastAsia="UD デジタル 教科書体 NP-R" w:hAnsiTheme="majorEastAsia" w:hint="eastAsia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3F2127" wp14:editId="14DF6F56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3970</wp:posOffset>
                      </wp:positionV>
                      <wp:extent cx="257810" cy="2035810"/>
                      <wp:effectExtent l="0" t="0" r="46990" b="21590"/>
                      <wp:wrapNone/>
                      <wp:docPr id="18" name="左中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3468757" y="7225748"/>
                                <a:ext cx="257810" cy="2035810"/>
                              </a:xfrm>
                              <a:prstGeom prst="leftBrace">
                                <a:avLst>
                                  <a:gd name="adj1" fmla="val 70016"/>
                                  <a:gd name="adj2" fmla="val 4949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9DB3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8" o:spid="_x0000_s1026" type="#_x0000_t87" style="position:absolute;left:0;text-align:left;margin-left:207.05pt;margin-top:1.1pt;width:20.3pt;height:160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" adj="1915,10690" strokecolor="black [3200]" strokeweight=".5pt">
                      <v:stroke joinstyle="miter"/>
                    </v:shape>
                  </w:pict>
                </mc:Fallback>
              </mc:AlternateContent>
            </w:r>
            <w:r w:rsidR="00723215" w:rsidRPr="00452D17">
              <w:rPr>
                <w:rFonts w:ascii="UD デジタル 教科書体 NP-R" w:eastAsia="UD デジタル 教科書体 NP-R" w:hAnsiTheme="majorEastAsia" w:hint="eastAsia"/>
                <w:bCs/>
                <w:color w:val="000000" w:themeColor="text1"/>
                <w:sz w:val="22"/>
              </w:rPr>
              <w:t>薬剤師に聞く！</w:t>
            </w:r>
          </w:p>
          <w:p w14:paraId="35BC9ACA" w14:textId="755699A2" w:rsidR="00723215" w:rsidRPr="00DD55EB" w:rsidRDefault="00723215" w:rsidP="0072321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Cs/>
                <w:color w:val="FF0000"/>
                <w:sz w:val="22"/>
              </w:rPr>
            </w:pPr>
            <w:r w:rsidRPr="00452D17">
              <w:rPr>
                <w:rFonts w:ascii="UD デジタル 教科書体 NP-R" w:eastAsia="UD デジタル 教科書体 NP-R" w:hAnsiTheme="majorEastAsia" w:hint="eastAsia"/>
                <w:bCs/>
                <w:color w:val="000000" w:themeColor="text1"/>
                <w:sz w:val="22"/>
              </w:rPr>
              <w:t>何種類以上の薬を飲んでいれば体に毒？</w:t>
            </w:r>
          </w:p>
        </w:tc>
        <w:tc>
          <w:tcPr>
            <w:tcW w:w="1559" w:type="dxa"/>
          </w:tcPr>
          <w:p w14:paraId="1F8AFF51" w14:textId="65263C61" w:rsidR="00723215" w:rsidRPr="00DD55EB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71884A" w14:textId="77777777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　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48864BC2" w14:textId="77777777" w:rsidR="00723215" w:rsidRPr="00FE7C07" w:rsidRDefault="00723215" w:rsidP="00563555">
            <w:pPr>
              <w:spacing w:line="0" w:lineRule="atLeast"/>
              <w:ind w:firstLineChars="100" w:firstLine="18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  <w:tr w:rsidR="00723215" w:rsidRPr="00FE7C07" w14:paraId="2DEE5DC0" w14:textId="77777777" w:rsidTr="00723215">
        <w:trPr>
          <w:trHeight w:val="677"/>
        </w:trPr>
        <w:tc>
          <w:tcPr>
            <w:tcW w:w="568" w:type="dxa"/>
            <w:vAlign w:val="center"/>
          </w:tcPr>
          <w:p w14:paraId="40423C0B" w14:textId="22770705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 w:right="48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4A3A1E6" w14:textId="727EE4B2" w:rsidR="00723215" w:rsidRPr="005E1A30" w:rsidRDefault="00723215" w:rsidP="0072321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Cs/>
                <w:sz w:val="22"/>
              </w:rPr>
            </w:pPr>
            <w:r w:rsidRPr="005E1A3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お口の機能と筋肉の意外な関係</w:t>
            </w:r>
          </w:p>
        </w:tc>
        <w:tc>
          <w:tcPr>
            <w:tcW w:w="1559" w:type="dxa"/>
          </w:tcPr>
          <w:p w14:paraId="0486BD77" w14:textId="6DA0C812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1F2797" w14:textId="77777777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　　　　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063EAFE3" w14:textId="77777777" w:rsidR="00723215" w:rsidRPr="00FE7C07" w:rsidRDefault="00723215" w:rsidP="00563555">
            <w:pPr>
              <w:spacing w:line="0" w:lineRule="atLeast"/>
              <w:ind w:firstLineChars="400" w:firstLine="72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  <w:tr w:rsidR="00723215" w:rsidRPr="00FE7C07" w14:paraId="6D89909F" w14:textId="77777777" w:rsidTr="00723215">
        <w:trPr>
          <w:trHeight w:val="673"/>
        </w:trPr>
        <w:tc>
          <w:tcPr>
            <w:tcW w:w="568" w:type="dxa"/>
            <w:vAlign w:val="center"/>
          </w:tcPr>
          <w:p w14:paraId="2C8F50C3" w14:textId="77777777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11A23A8" w14:textId="0918884A" w:rsidR="00723215" w:rsidRPr="005E1A30" w:rsidRDefault="001C7E80" w:rsidP="00723215">
            <w:pPr>
              <w:widowControl/>
              <w:rPr>
                <w:rFonts w:ascii="UD デジタル 教科書体 NP-R" w:eastAsia="UD デジタル 教科書体 NP-R" w:hAnsiTheme="majorEastAsia"/>
                <w:bCs/>
                <w:sz w:val="22"/>
              </w:rPr>
            </w:pPr>
            <w:r>
              <w:rPr>
                <w:rFonts w:ascii="UD デジタル 教科書体 NP-R" w:eastAsia="UD デジタル 教科書体 NP-R" w:hAnsiTheme="majorEastAsia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B22473" wp14:editId="681721CC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-901065</wp:posOffset>
                      </wp:positionV>
                      <wp:extent cx="615950" cy="204533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045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11BB2" w14:textId="77777777" w:rsidR="001C7E80" w:rsidRDefault="001C7E80" w:rsidP="00CE1966">
                                  <w:pPr>
                                    <w:spacing w:line="280" w:lineRule="exac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⑥～⑩の講座を希望する場合は、</w:t>
                                  </w:r>
                                </w:p>
                                <w:p w14:paraId="6DDD85D9" w14:textId="61C74439" w:rsidR="00723215" w:rsidRPr="00723215" w:rsidRDefault="001C7E80" w:rsidP="00CE1966">
                                  <w:pPr>
                                    <w:spacing w:line="280" w:lineRule="exact"/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各団体いずれか１講座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22473" id="テキスト ボックス 19" o:spid="_x0000_s1037" type="#_x0000_t202" style="position:absolute;left:0;text-align:left;margin-left:227.35pt;margin-top:-70.95pt;width:48.5pt;height:16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" filled="f" stroked="f" strokeweight=".5pt">
                      <v:textbox style="layout-flow:vertical-ideographic">
                        <w:txbxContent>
                          <w:p w14:paraId="34911BB2" w14:textId="77777777" w:rsidR="001C7E80" w:rsidRDefault="001C7E80" w:rsidP="00CE1966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⑥～⑩の講座を希望する場合は、</w:t>
                            </w:r>
                          </w:p>
                          <w:p w14:paraId="6DDD85D9" w14:textId="61C74439" w:rsidR="00723215" w:rsidRPr="00723215" w:rsidRDefault="001C7E80" w:rsidP="00CE1966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 w:hint="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各団体いずれか１講座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215" w:rsidRPr="005E1A3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体力を知って健康</w:t>
            </w:r>
            <w:r w:rsidR="00723215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づ</w:t>
            </w:r>
            <w:r w:rsidR="00723215" w:rsidRPr="005E1A3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くり</w:t>
            </w:r>
          </w:p>
        </w:tc>
        <w:tc>
          <w:tcPr>
            <w:tcW w:w="1559" w:type="dxa"/>
          </w:tcPr>
          <w:p w14:paraId="32D69D34" w14:textId="63988F2D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E599E11" w14:textId="77777777" w:rsidR="00723215" w:rsidRPr="00FE7C07" w:rsidRDefault="00723215" w:rsidP="00563555">
            <w:pPr>
              <w:spacing w:line="0" w:lineRule="atLeast"/>
              <w:ind w:firstLineChars="400" w:firstLine="72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7F11EBA2" w14:textId="77777777" w:rsidR="00723215" w:rsidRPr="00FE7C07" w:rsidRDefault="00723215" w:rsidP="00563555">
            <w:pPr>
              <w:spacing w:line="0" w:lineRule="atLeast"/>
              <w:ind w:firstLineChars="400" w:firstLine="72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  <w:tr w:rsidR="00723215" w:rsidRPr="00FE7C07" w14:paraId="704E0DB6" w14:textId="77777777" w:rsidTr="00723215">
        <w:trPr>
          <w:trHeight w:val="627"/>
        </w:trPr>
        <w:tc>
          <w:tcPr>
            <w:tcW w:w="568" w:type="dxa"/>
            <w:vAlign w:val="center"/>
          </w:tcPr>
          <w:p w14:paraId="517E1DD2" w14:textId="77777777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E4AD714" w14:textId="423EFE49" w:rsidR="00723215" w:rsidRPr="005E1A30" w:rsidRDefault="00723215" w:rsidP="00723215">
            <w:pPr>
              <w:widowControl/>
              <w:rPr>
                <w:rFonts w:ascii="UD デジタル 教科書体 NP-R" w:eastAsia="UD デジタル 教科書体 NP-R" w:hAnsiTheme="majorEastAsia"/>
                <w:bCs/>
                <w:sz w:val="22"/>
              </w:rPr>
            </w:pPr>
            <w:r w:rsidRPr="005E1A3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自分でできる骨盤底筋体操</w:t>
            </w:r>
          </w:p>
        </w:tc>
        <w:tc>
          <w:tcPr>
            <w:tcW w:w="1559" w:type="dxa"/>
          </w:tcPr>
          <w:p w14:paraId="482A19A5" w14:textId="77777777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26A0B1" w14:textId="77777777" w:rsidR="00723215" w:rsidRPr="00FE7C07" w:rsidRDefault="00723215" w:rsidP="00563555">
            <w:pPr>
              <w:spacing w:line="0" w:lineRule="atLeast"/>
              <w:ind w:firstLineChars="400" w:firstLine="72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6EEF604B" w14:textId="77777777" w:rsidR="00723215" w:rsidRPr="00FE7C07" w:rsidRDefault="00723215" w:rsidP="00563555">
            <w:pPr>
              <w:spacing w:line="0" w:lineRule="atLeast"/>
              <w:ind w:firstLineChars="400" w:firstLine="72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  <w:tr w:rsidR="00723215" w:rsidRPr="00FE7C07" w14:paraId="78C4AF74" w14:textId="77777777" w:rsidTr="00723215">
        <w:trPr>
          <w:trHeight w:val="297"/>
        </w:trPr>
        <w:tc>
          <w:tcPr>
            <w:tcW w:w="568" w:type="dxa"/>
            <w:vAlign w:val="center"/>
          </w:tcPr>
          <w:p w14:paraId="7D70F1AE" w14:textId="77777777" w:rsidR="00723215" w:rsidRPr="00723215" w:rsidRDefault="00723215" w:rsidP="00723215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contextualSpacing/>
              <w:jc w:val="center"/>
              <w:rPr>
                <w:rFonts w:ascii="UD デジタル 教科書体 NP-R" w:eastAsia="UD デジタル 教科書体 NP-R" w:hAnsiTheme="majorEastAsia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22E2619" w14:textId="24F177BD" w:rsidR="00723215" w:rsidRPr="005E1A30" w:rsidRDefault="00723215" w:rsidP="0072321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Cs/>
                <w:sz w:val="22"/>
              </w:rPr>
            </w:pPr>
            <w:r w:rsidRPr="005E1A30">
              <w:rPr>
                <w:rFonts w:ascii="UD デジタル 教科書体 NP-R" w:eastAsia="UD デジタル 教科書体 NP-R" w:hAnsiTheme="majorEastAsia" w:hint="eastAsia"/>
                <w:bCs/>
                <w:sz w:val="22"/>
              </w:rPr>
              <w:t>毎日気軽に脳トレーニング</w:t>
            </w:r>
          </w:p>
        </w:tc>
        <w:tc>
          <w:tcPr>
            <w:tcW w:w="1559" w:type="dxa"/>
            <w:vAlign w:val="center"/>
          </w:tcPr>
          <w:p w14:paraId="6F788D22" w14:textId="2747762D" w:rsidR="00723215" w:rsidRPr="00FE7C07" w:rsidRDefault="00723215" w:rsidP="00563555">
            <w:pPr>
              <w:spacing w:line="0" w:lineRule="atLeast"/>
              <w:contextualSpacing/>
              <w:rPr>
                <w:rFonts w:ascii="UD デジタル 教科書体 NP-R" w:eastAsia="UD デジタル 教科書体 NP-R" w:hAnsiTheme="maj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ECB3B85" w14:textId="77777777" w:rsidR="00723215" w:rsidRPr="00FE7C07" w:rsidRDefault="00723215" w:rsidP="00563555">
            <w:pPr>
              <w:spacing w:line="0" w:lineRule="atLeast"/>
              <w:ind w:firstLineChars="400" w:firstLine="72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月　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日　　　　曜日</w:t>
            </w:r>
          </w:p>
          <w:p w14:paraId="55B76C5B" w14:textId="77777777" w:rsidR="00723215" w:rsidRPr="00FE7C07" w:rsidRDefault="00723215" w:rsidP="00563555">
            <w:pPr>
              <w:spacing w:line="0" w:lineRule="atLeast"/>
              <w:ind w:firstLineChars="400" w:firstLine="720"/>
              <w:contextualSpacing/>
              <w:rPr>
                <w:rFonts w:ascii="UD デジタル 教科書体 NP-R" w:eastAsia="UD デジタル 教科書体 NP-R" w:hAnsiTheme="majorEastAsia"/>
                <w:sz w:val="18"/>
                <w:szCs w:val="24"/>
              </w:rPr>
            </w:pP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時　　</w:t>
            </w:r>
            <w:r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 xml:space="preserve"> </w:t>
            </w:r>
            <w:r w:rsidRPr="00FE7C07">
              <w:rPr>
                <w:rFonts w:ascii="UD デジタル 教科書体 NP-R" w:eastAsia="UD デジタル 教科書体 NP-R" w:hAnsiTheme="majorEastAsia" w:hint="eastAsia"/>
                <w:sz w:val="18"/>
                <w:szCs w:val="24"/>
              </w:rPr>
              <w:t>分～　　時　　分</w:t>
            </w:r>
          </w:p>
        </w:tc>
      </w:tr>
    </w:tbl>
    <w:p w14:paraId="2C8BF186" w14:textId="7D02D392" w:rsidR="00723215" w:rsidRPr="00496C78" w:rsidRDefault="00723215" w:rsidP="00723215">
      <w:pPr>
        <w:spacing w:line="0" w:lineRule="atLeast"/>
        <w:rPr>
          <w:rFonts w:ascii="UD デジタル 教科書体 NP-R" w:eastAsia="UD デジタル 教科書体 NP-R" w:hAnsiTheme="majorEastAsia"/>
          <w:b/>
          <w:sz w:val="22"/>
        </w:rPr>
      </w:pPr>
      <w:r w:rsidRPr="00496C78">
        <w:rPr>
          <w:rFonts w:ascii="UD デジタル 教科書体 NP-R" w:eastAsia="UD デジタル 教科書体 NP-R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96073" wp14:editId="38B6939C">
                <wp:simplePos x="0" y="0"/>
                <wp:positionH relativeFrom="margin">
                  <wp:posOffset>-351790</wp:posOffset>
                </wp:positionH>
                <wp:positionV relativeFrom="paragraph">
                  <wp:posOffset>292377</wp:posOffset>
                </wp:positionV>
                <wp:extent cx="6896100" cy="1095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6F508" w14:textId="77777777" w:rsidR="00723215" w:rsidRPr="00187994" w:rsidRDefault="00723215" w:rsidP="00723215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799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＜受講申し込みについての注意点＞</w:t>
                            </w:r>
                          </w:p>
                          <w:p w14:paraId="2B92E823" w14:textId="77777777" w:rsidR="00723215" w:rsidRPr="00356D6B" w:rsidRDefault="00723215" w:rsidP="00723215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/>
                                <w:sz w:val="28"/>
                                <w:szCs w:val="32"/>
                                <w:u w:val="wave"/>
                              </w:rPr>
                            </w:pPr>
                            <w:r w:rsidRPr="00356D6B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32"/>
                                <w:u w:val="wave"/>
                              </w:rPr>
                              <w:t>必ず、</w:t>
                            </w:r>
                            <w:r w:rsidRPr="00356D6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  <w:u w:val="wave"/>
                              </w:rPr>
                              <w:t>別紙『「令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  <w:u w:val="wave"/>
                              </w:rPr>
                              <w:t>８</w:t>
                            </w:r>
                            <w:r w:rsidRPr="00356D6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  <w:u w:val="wave"/>
                              </w:rPr>
                              <w:t>年度きりしま元気一番！講座」の申し込みについて（お願い）』</w:t>
                            </w:r>
                            <w:r w:rsidRPr="00356D6B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32"/>
                                <w:u w:val="wave"/>
                              </w:rPr>
                              <w:t>をご一読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32"/>
                                <w:u w:val="wave"/>
                              </w:rPr>
                              <w:t>いただき、お申込みください</w:t>
                            </w:r>
                            <w:r w:rsidRPr="00356D6B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32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6073" id="テキスト ボックス 5" o:spid="_x0000_s1038" type="#_x0000_t202" style="position:absolute;left:0;text-align:left;margin-left:-27.7pt;margin-top:23pt;width:543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" filled="f" stroked="f" strokeweight=".5pt">
                <v:textbox>
                  <w:txbxContent>
                    <w:p w14:paraId="0226F508" w14:textId="77777777" w:rsidR="00723215" w:rsidRPr="00187994" w:rsidRDefault="00723215" w:rsidP="00723215">
                      <w:pPr>
                        <w:spacing w:line="400" w:lineRule="exact"/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  <w:szCs w:val="28"/>
                        </w:rPr>
                      </w:pPr>
                      <w:r w:rsidRPr="0018799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</w:rPr>
                        <w:t>＜受講申し込みについての注意点＞</w:t>
                      </w:r>
                    </w:p>
                    <w:p w14:paraId="2B92E823" w14:textId="77777777" w:rsidR="00723215" w:rsidRPr="00356D6B" w:rsidRDefault="00723215" w:rsidP="00723215">
                      <w:pPr>
                        <w:spacing w:line="400" w:lineRule="exact"/>
                        <w:rPr>
                          <w:rFonts w:ascii="UD デジタル 教科書体 NP-R" w:eastAsia="UD デジタル 教科書体 NP-R"/>
                          <w:sz w:val="28"/>
                          <w:szCs w:val="32"/>
                          <w:u w:val="wave"/>
                        </w:rPr>
                      </w:pPr>
                      <w:r w:rsidRPr="00356D6B">
                        <w:rPr>
                          <w:rFonts w:ascii="UD デジタル 教科書体 NP-R" w:eastAsia="UD デジタル 教科書体 NP-R" w:hint="eastAsia"/>
                          <w:sz w:val="28"/>
                          <w:szCs w:val="32"/>
                          <w:u w:val="wave"/>
                        </w:rPr>
                        <w:t>必ず、</w:t>
                      </w:r>
                      <w:r w:rsidRPr="00356D6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  <w:u w:val="wave"/>
                        </w:rPr>
                        <w:t>別紙『「令和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  <w:u w:val="wave"/>
                        </w:rPr>
                        <w:t>８</w:t>
                      </w:r>
                      <w:r w:rsidRPr="00356D6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  <w:u w:val="wave"/>
                        </w:rPr>
                        <w:t>年度きりしま元気一番！講座」の申し込みについて（お願い）』</w:t>
                      </w:r>
                      <w:r w:rsidRPr="00356D6B">
                        <w:rPr>
                          <w:rFonts w:ascii="UD デジタル 教科書体 NP-R" w:eastAsia="UD デジタル 教科書体 NP-R" w:hint="eastAsia"/>
                          <w:sz w:val="28"/>
                          <w:szCs w:val="32"/>
                          <w:u w:val="wave"/>
                        </w:rPr>
                        <w:t>をご一読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  <w:szCs w:val="32"/>
                          <w:u w:val="wave"/>
                        </w:rPr>
                        <w:t>いただき、お申込みください</w:t>
                      </w:r>
                      <w:r w:rsidRPr="00356D6B">
                        <w:rPr>
                          <w:rFonts w:ascii="UD デジタル 教科書体 NP-R" w:eastAsia="UD デジタル 教科書体 NP-R" w:hint="eastAsia"/>
                          <w:sz w:val="28"/>
                          <w:szCs w:val="32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D693D" w14:textId="354396F4" w:rsidR="00723215" w:rsidRDefault="00723215" w:rsidP="00723215">
      <w:pPr>
        <w:spacing w:line="0" w:lineRule="atLeast"/>
        <w:rPr>
          <w:rFonts w:ascii="UD デジタル 教科書体 NP-R" w:eastAsia="UD デジタル 教科書体 NP-R" w:hAnsiTheme="majorEastAsia"/>
          <w:b/>
          <w:sz w:val="24"/>
          <w:szCs w:val="24"/>
        </w:rPr>
      </w:pPr>
    </w:p>
    <w:p w14:paraId="2F02B52D" w14:textId="399C0DE0" w:rsidR="005E1A30" w:rsidRPr="00723215" w:rsidRDefault="005E1A30" w:rsidP="00723215">
      <w:pPr>
        <w:spacing w:line="0" w:lineRule="atLeast"/>
        <w:rPr>
          <w:rFonts w:ascii="UD デジタル 教科書体 NP-R" w:eastAsia="UD デジタル 教科書体 NP-R" w:hAnsiTheme="majorEastAsia"/>
          <w:b/>
          <w:sz w:val="24"/>
          <w:szCs w:val="24"/>
        </w:rPr>
      </w:pPr>
    </w:p>
    <w:sectPr w:rsidR="005E1A30" w:rsidRPr="00723215" w:rsidSect="003D4F66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62941" w14:textId="77777777" w:rsidR="00581D63" w:rsidRDefault="00581D63" w:rsidP="00C470C2">
      <w:r>
        <w:separator/>
      </w:r>
    </w:p>
  </w:endnote>
  <w:endnote w:type="continuationSeparator" w:id="0">
    <w:p w14:paraId="55A658B3" w14:textId="77777777" w:rsidR="00581D63" w:rsidRDefault="00581D63" w:rsidP="00C4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305B" w14:textId="77777777" w:rsidR="00581D63" w:rsidRDefault="00581D63" w:rsidP="00C470C2">
      <w:r>
        <w:separator/>
      </w:r>
    </w:p>
  </w:footnote>
  <w:footnote w:type="continuationSeparator" w:id="0">
    <w:p w14:paraId="6E266FE7" w14:textId="77777777" w:rsidR="00581D63" w:rsidRDefault="00581D63" w:rsidP="00C4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14D88"/>
    <w:multiLevelType w:val="hybridMultilevel"/>
    <w:tmpl w:val="3B405002"/>
    <w:lvl w:ilvl="0" w:tplc="8248A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367CD"/>
    <w:multiLevelType w:val="hybridMultilevel"/>
    <w:tmpl w:val="FCFE58EC"/>
    <w:lvl w:ilvl="0" w:tplc="E920F7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" w15:restartNumberingAfterBreak="0">
    <w:nsid w:val="21317EE6"/>
    <w:multiLevelType w:val="hybridMultilevel"/>
    <w:tmpl w:val="2098DE86"/>
    <w:lvl w:ilvl="0" w:tplc="9D10F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1143E"/>
    <w:multiLevelType w:val="hybridMultilevel"/>
    <w:tmpl w:val="5EE00F44"/>
    <w:lvl w:ilvl="0" w:tplc="EB56E4CA">
      <w:numFmt w:val="bullet"/>
      <w:lvlText w:val="※"/>
      <w:lvlJc w:val="left"/>
      <w:pPr>
        <w:ind w:left="6380" w:hanging="360"/>
      </w:pPr>
      <w:rPr>
        <w:rFonts w:ascii="Yu Gothic UI" w:eastAsia="Yu Gothic UI" w:hAnsi="Yu Gothic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00" w:hanging="420"/>
      </w:pPr>
      <w:rPr>
        <w:rFonts w:ascii="Wingdings" w:hAnsi="Wingdings" w:hint="default"/>
      </w:rPr>
    </w:lvl>
  </w:abstractNum>
  <w:abstractNum w:abstractNumId="4" w15:restartNumberingAfterBreak="0">
    <w:nsid w:val="26AC4AED"/>
    <w:multiLevelType w:val="hybridMultilevel"/>
    <w:tmpl w:val="21B6C458"/>
    <w:lvl w:ilvl="0" w:tplc="3B627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064153"/>
    <w:multiLevelType w:val="hybridMultilevel"/>
    <w:tmpl w:val="F9E8E490"/>
    <w:lvl w:ilvl="0" w:tplc="092081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0B5218"/>
    <w:multiLevelType w:val="hybridMultilevel"/>
    <w:tmpl w:val="EC6EB74A"/>
    <w:lvl w:ilvl="0" w:tplc="0FD83B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8397BF4"/>
    <w:multiLevelType w:val="hybridMultilevel"/>
    <w:tmpl w:val="CFE892AE"/>
    <w:lvl w:ilvl="0" w:tplc="70F60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0746D"/>
    <w:multiLevelType w:val="hybridMultilevel"/>
    <w:tmpl w:val="DCA42714"/>
    <w:lvl w:ilvl="0" w:tplc="24DED054">
      <w:numFmt w:val="bullet"/>
      <w:lvlText w:val="※"/>
      <w:lvlJc w:val="left"/>
      <w:pPr>
        <w:ind w:left="652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40" w:hanging="420"/>
      </w:pPr>
      <w:rPr>
        <w:rFonts w:ascii="Wingdings" w:hAnsi="Wingdings" w:hint="default"/>
      </w:rPr>
    </w:lvl>
  </w:abstractNum>
  <w:abstractNum w:abstractNumId="9" w15:restartNumberingAfterBreak="0">
    <w:nsid w:val="4CFA5601"/>
    <w:multiLevelType w:val="hybridMultilevel"/>
    <w:tmpl w:val="744A9E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D5231"/>
    <w:multiLevelType w:val="hybridMultilevel"/>
    <w:tmpl w:val="E6E0C38C"/>
    <w:lvl w:ilvl="0" w:tplc="70584D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91BEC"/>
    <w:multiLevelType w:val="hybridMultilevel"/>
    <w:tmpl w:val="C384245C"/>
    <w:lvl w:ilvl="0" w:tplc="EB8873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DA"/>
    <w:rsid w:val="00000548"/>
    <w:rsid w:val="00001D9B"/>
    <w:rsid w:val="0001685D"/>
    <w:rsid w:val="00021664"/>
    <w:rsid w:val="0002405D"/>
    <w:rsid w:val="00025597"/>
    <w:rsid w:val="00027DF9"/>
    <w:rsid w:val="00030C21"/>
    <w:rsid w:val="000355F0"/>
    <w:rsid w:val="000418C6"/>
    <w:rsid w:val="00044A77"/>
    <w:rsid w:val="00051593"/>
    <w:rsid w:val="000570B2"/>
    <w:rsid w:val="000628F6"/>
    <w:rsid w:val="000738CF"/>
    <w:rsid w:val="00077914"/>
    <w:rsid w:val="00085A7D"/>
    <w:rsid w:val="0008763D"/>
    <w:rsid w:val="000B58CC"/>
    <w:rsid w:val="000C0726"/>
    <w:rsid w:val="000D1DFD"/>
    <w:rsid w:val="000D5224"/>
    <w:rsid w:val="000D5C2B"/>
    <w:rsid w:val="000E0D15"/>
    <w:rsid w:val="000F4C1B"/>
    <w:rsid w:val="00102EB7"/>
    <w:rsid w:val="0010376F"/>
    <w:rsid w:val="0010419C"/>
    <w:rsid w:val="0010682D"/>
    <w:rsid w:val="00112A86"/>
    <w:rsid w:val="0011558A"/>
    <w:rsid w:val="00131894"/>
    <w:rsid w:val="001322EC"/>
    <w:rsid w:val="0013653C"/>
    <w:rsid w:val="001437CA"/>
    <w:rsid w:val="00171B4F"/>
    <w:rsid w:val="00180BF9"/>
    <w:rsid w:val="00182DD6"/>
    <w:rsid w:val="00194943"/>
    <w:rsid w:val="001A0FEC"/>
    <w:rsid w:val="001A71C5"/>
    <w:rsid w:val="001B32FA"/>
    <w:rsid w:val="001C7E80"/>
    <w:rsid w:val="001E28A3"/>
    <w:rsid w:val="001E4F4E"/>
    <w:rsid w:val="001E6CF7"/>
    <w:rsid w:val="001F1BFD"/>
    <w:rsid w:val="001F45D0"/>
    <w:rsid w:val="001F78D2"/>
    <w:rsid w:val="00217A1C"/>
    <w:rsid w:val="00225786"/>
    <w:rsid w:val="00226337"/>
    <w:rsid w:val="00235F7B"/>
    <w:rsid w:val="002413C0"/>
    <w:rsid w:val="00242401"/>
    <w:rsid w:val="00253478"/>
    <w:rsid w:val="00260DE1"/>
    <w:rsid w:val="0026233F"/>
    <w:rsid w:val="00270774"/>
    <w:rsid w:val="00275438"/>
    <w:rsid w:val="00277C4D"/>
    <w:rsid w:val="002807FB"/>
    <w:rsid w:val="0028531C"/>
    <w:rsid w:val="002861F7"/>
    <w:rsid w:val="002919B9"/>
    <w:rsid w:val="002A620E"/>
    <w:rsid w:val="002B2BCA"/>
    <w:rsid w:val="002C2041"/>
    <w:rsid w:val="002C2B9A"/>
    <w:rsid w:val="002C3D37"/>
    <w:rsid w:val="002C48E7"/>
    <w:rsid w:val="002C6134"/>
    <w:rsid w:val="002D04E0"/>
    <w:rsid w:val="002D2BD9"/>
    <w:rsid w:val="002D3AA5"/>
    <w:rsid w:val="002D640D"/>
    <w:rsid w:val="002E2A6A"/>
    <w:rsid w:val="002F0B4A"/>
    <w:rsid w:val="002F22CE"/>
    <w:rsid w:val="00303A33"/>
    <w:rsid w:val="00310271"/>
    <w:rsid w:val="0031269C"/>
    <w:rsid w:val="0032131E"/>
    <w:rsid w:val="00330352"/>
    <w:rsid w:val="00335EC1"/>
    <w:rsid w:val="00336CAB"/>
    <w:rsid w:val="003416CE"/>
    <w:rsid w:val="003454AE"/>
    <w:rsid w:val="0034592E"/>
    <w:rsid w:val="00356D6B"/>
    <w:rsid w:val="00364357"/>
    <w:rsid w:val="00375343"/>
    <w:rsid w:val="00376723"/>
    <w:rsid w:val="00381155"/>
    <w:rsid w:val="0038216D"/>
    <w:rsid w:val="003844DD"/>
    <w:rsid w:val="00384F18"/>
    <w:rsid w:val="003850F6"/>
    <w:rsid w:val="00390229"/>
    <w:rsid w:val="00390756"/>
    <w:rsid w:val="003919E2"/>
    <w:rsid w:val="003939B7"/>
    <w:rsid w:val="00395104"/>
    <w:rsid w:val="00396028"/>
    <w:rsid w:val="003A4208"/>
    <w:rsid w:val="003B38A8"/>
    <w:rsid w:val="003B4344"/>
    <w:rsid w:val="003B72EB"/>
    <w:rsid w:val="003C49FB"/>
    <w:rsid w:val="003C79C7"/>
    <w:rsid w:val="003D21D0"/>
    <w:rsid w:val="003D2916"/>
    <w:rsid w:val="003D3273"/>
    <w:rsid w:val="003D4F66"/>
    <w:rsid w:val="003E0165"/>
    <w:rsid w:val="003E0EDA"/>
    <w:rsid w:val="003E21B7"/>
    <w:rsid w:val="003F2D8E"/>
    <w:rsid w:val="003F4FEF"/>
    <w:rsid w:val="003F59D9"/>
    <w:rsid w:val="0040188E"/>
    <w:rsid w:val="004035F8"/>
    <w:rsid w:val="004039DC"/>
    <w:rsid w:val="004048AD"/>
    <w:rsid w:val="00405DFE"/>
    <w:rsid w:val="00411E67"/>
    <w:rsid w:val="00414887"/>
    <w:rsid w:val="00421127"/>
    <w:rsid w:val="0042639B"/>
    <w:rsid w:val="00437074"/>
    <w:rsid w:val="00452D17"/>
    <w:rsid w:val="00461A81"/>
    <w:rsid w:val="00465428"/>
    <w:rsid w:val="004704FF"/>
    <w:rsid w:val="00474FDA"/>
    <w:rsid w:val="00476722"/>
    <w:rsid w:val="00477601"/>
    <w:rsid w:val="0048090F"/>
    <w:rsid w:val="0048358C"/>
    <w:rsid w:val="0048425B"/>
    <w:rsid w:val="00491403"/>
    <w:rsid w:val="00493943"/>
    <w:rsid w:val="00496C78"/>
    <w:rsid w:val="004B6E7D"/>
    <w:rsid w:val="004C0EEA"/>
    <w:rsid w:val="004C2595"/>
    <w:rsid w:val="004C46DA"/>
    <w:rsid w:val="004C481C"/>
    <w:rsid w:val="004C71EF"/>
    <w:rsid w:val="004C7706"/>
    <w:rsid w:val="004D34FC"/>
    <w:rsid w:val="004D5D6B"/>
    <w:rsid w:val="004E2496"/>
    <w:rsid w:val="004E52C0"/>
    <w:rsid w:val="004F29B9"/>
    <w:rsid w:val="004F6319"/>
    <w:rsid w:val="005035CC"/>
    <w:rsid w:val="0050548B"/>
    <w:rsid w:val="005067A3"/>
    <w:rsid w:val="00515BA1"/>
    <w:rsid w:val="0052387F"/>
    <w:rsid w:val="00531F74"/>
    <w:rsid w:val="00532379"/>
    <w:rsid w:val="00533463"/>
    <w:rsid w:val="00535BA0"/>
    <w:rsid w:val="00542E04"/>
    <w:rsid w:val="00560003"/>
    <w:rsid w:val="00563F54"/>
    <w:rsid w:val="005737A7"/>
    <w:rsid w:val="0057414C"/>
    <w:rsid w:val="00575D59"/>
    <w:rsid w:val="0058190F"/>
    <w:rsid w:val="00581D63"/>
    <w:rsid w:val="00587C49"/>
    <w:rsid w:val="00595906"/>
    <w:rsid w:val="005A33C2"/>
    <w:rsid w:val="005A7EB4"/>
    <w:rsid w:val="005B0E9B"/>
    <w:rsid w:val="005B4700"/>
    <w:rsid w:val="005C1FF6"/>
    <w:rsid w:val="005C2627"/>
    <w:rsid w:val="005D192B"/>
    <w:rsid w:val="005D3373"/>
    <w:rsid w:val="005D4124"/>
    <w:rsid w:val="005D482B"/>
    <w:rsid w:val="005D7394"/>
    <w:rsid w:val="005E1561"/>
    <w:rsid w:val="005E1921"/>
    <w:rsid w:val="005E1A30"/>
    <w:rsid w:val="005E458D"/>
    <w:rsid w:val="005F2916"/>
    <w:rsid w:val="005F5D23"/>
    <w:rsid w:val="006046DA"/>
    <w:rsid w:val="00607144"/>
    <w:rsid w:val="00612CED"/>
    <w:rsid w:val="00615B56"/>
    <w:rsid w:val="00630C8D"/>
    <w:rsid w:val="00630D35"/>
    <w:rsid w:val="0063621A"/>
    <w:rsid w:val="00636440"/>
    <w:rsid w:val="00644161"/>
    <w:rsid w:val="0065057D"/>
    <w:rsid w:val="006520F5"/>
    <w:rsid w:val="006559C1"/>
    <w:rsid w:val="006639DD"/>
    <w:rsid w:val="00665A9D"/>
    <w:rsid w:val="006703BD"/>
    <w:rsid w:val="00672284"/>
    <w:rsid w:val="0067497E"/>
    <w:rsid w:val="006759A9"/>
    <w:rsid w:val="006773D1"/>
    <w:rsid w:val="006902B0"/>
    <w:rsid w:val="006967E7"/>
    <w:rsid w:val="006968F2"/>
    <w:rsid w:val="006A426F"/>
    <w:rsid w:val="006A4EB1"/>
    <w:rsid w:val="006A604D"/>
    <w:rsid w:val="006B4C0E"/>
    <w:rsid w:val="006C566B"/>
    <w:rsid w:val="006C769A"/>
    <w:rsid w:val="006D24A1"/>
    <w:rsid w:val="006D35BE"/>
    <w:rsid w:val="006D4F62"/>
    <w:rsid w:val="006E3D96"/>
    <w:rsid w:val="006F3F50"/>
    <w:rsid w:val="006F45A1"/>
    <w:rsid w:val="006F4762"/>
    <w:rsid w:val="006F66DC"/>
    <w:rsid w:val="00700BF0"/>
    <w:rsid w:val="007027E2"/>
    <w:rsid w:val="00711B3E"/>
    <w:rsid w:val="00720675"/>
    <w:rsid w:val="00720955"/>
    <w:rsid w:val="00723215"/>
    <w:rsid w:val="00723685"/>
    <w:rsid w:val="007276A1"/>
    <w:rsid w:val="00732372"/>
    <w:rsid w:val="00736F1D"/>
    <w:rsid w:val="00737A95"/>
    <w:rsid w:val="0074265B"/>
    <w:rsid w:val="0074519E"/>
    <w:rsid w:val="0074657E"/>
    <w:rsid w:val="007550A5"/>
    <w:rsid w:val="0075653C"/>
    <w:rsid w:val="00761F2D"/>
    <w:rsid w:val="0076305D"/>
    <w:rsid w:val="00764AB9"/>
    <w:rsid w:val="007660A2"/>
    <w:rsid w:val="00766488"/>
    <w:rsid w:val="0077213C"/>
    <w:rsid w:val="007752A0"/>
    <w:rsid w:val="00780894"/>
    <w:rsid w:val="007821C8"/>
    <w:rsid w:val="00785E64"/>
    <w:rsid w:val="0078606B"/>
    <w:rsid w:val="00786EA0"/>
    <w:rsid w:val="007A1363"/>
    <w:rsid w:val="007A5A12"/>
    <w:rsid w:val="007A62A9"/>
    <w:rsid w:val="007C0370"/>
    <w:rsid w:val="007C0857"/>
    <w:rsid w:val="007C521D"/>
    <w:rsid w:val="007E4AF9"/>
    <w:rsid w:val="007E4C6F"/>
    <w:rsid w:val="007E4CBE"/>
    <w:rsid w:val="007E5C98"/>
    <w:rsid w:val="007F68F0"/>
    <w:rsid w:val="007F793A"/>
    <w:rsid w:val="00803F67"/>
    <w:rsid w:val="00805C2A"/>
    <w:rsid w:val="00830EC1"/>
    <w:rsid w:val="00833096"/>
    <w:rsid w:val="00834D88"/>
    <w:rsid w:val="00834E27"/>
    <w:rsid w:val="00835B18"/>
    <w:rsid w:val="00847221"/>
    <w:rsid w:val="008551B5"/>
    <w:rsid w:val="008554F5"/>
    <w:rsid w:val="00857F43"/>
    <w:rsid w:val="008708B0"/>
    <w:rsid w:val="0087795B"/>
    <w:rsid w:val="008822BC"/>
    <w:rsid w:val="00883329"/>
    <w:rsid w:val="008A55FA"/>
    <w:rsid w:val="008A596C"/>
    <w:rsid w:val="008C0254"/>
    <w:rsid w:val="008C16DE"/>
    <w:rsid w:val="008C3610"/>
    <w:rsid w:val="008C6051"/>
    <w:rsid w:val="008D1F93"/>
    <w:rsid w:val="008D2074"/>
    <w:rsid w:val="008D3B38"/>
    <w:rsid w:val="008E58AC"/>
    <w:rsid w:val="009043C9"/>
    <w:rsid w:val="009140F0"/>
    <w:rsid w:val="0091555A"/>
    <w:rsid w:val="00916523"/>
    <w:rsid w:val="0091660D"/>
    <w:rsid w:val="009206B1"/>
    <w:rsid w:val="00941435"/>
    <w:rsid w:val="0094574D"/>
    <w:rsid w:val="00947544"/>
    <w:rsid w:val="00950307"/>
    <w:rsid w:val="009621E5"/>
    <w:rsid w:val="00970381"/>
    <w:rsid w:val="00975512"/>
    <w:rsid w:val="00976228"/>
    <w:rsid w:val="009763B7"/>
    <w:rsid w:val="0098035D"/>
    <w:rsid w:val="00983C3A"/>
    <w:rsid w:val="00990FB6"/>
    <w:rsid w:val="0099384B"/>
    <w:rsid w:val="009978B8"/>
    <w:rsid w:val="009A4272"/>
    <w:rsid w:val="009B03C4"/>
    <w:rsid w:val="009C1501"/>
    <w:rsid w:val="009D25A8"/>
    <w:rsid w:val="009D5A0C"/>
    <w:rsid w:val="009E0D66"/>
    <w:rsid w:val="009E4E22"/>
    <w:rsid w:val="009F2DC8"/>
    <w:rsid w:val="009F3D76"/>
    <w:rsid w:val="009F6397"/>
    <w:rsid w:val="009F7073"/>
    <w:rsid w:val="00A03766"/>
    <w:rsid w:val="00A044AC"/>
    <w:rsid w:val="00A20562"/>
    <w:rsid w:val="00A2140D"/>
    <w:rsid w:val="00A24139"/>
    <w:rsid w:val="00A33165"/>
    <w:rsid w:val="00A34595"/>
    <w:rsid w:val="00A43750"/>
    <w:rsid w:val="00A5280D"/>
    <w:rsid w:val="00A54B0A"/>
    <w:rsid w:val="00A55799"/>
    <w:rsid w:val="00A5706A"/>
    <w:rsid w:val="00A600D6"/>
    <w:rsid w:val="00A62A1D"/>
    <w:rsid w:val="00A62D60"/>
    <w:rsid w:val="00A64F99"/>
    <w:rsid w:val="00A72BE9"/>
    <w:rsid w:val="00A839F8"/>
    <w:rsid w:val="00A907F7"/>
    <w:rsid w:val="00A93C1D"/>
    <w:rsid w:val="00AA6BBD"/>
    <w:rsid w:val="00AA7761"/>
    <w:rsid w:val="00AB007E"/>
    <w:rsid w:val="00AB1CE7"/>
    <w:rsid w:val="00AB42CB"/>
    <w:rsid w:val="00AB4CE9"/>
    <w:rsid w:val="00AB4DFA"/>
    <w:rsid w:val="00AC1505"/>
    <w:rsid w:val="00AC3BF6"/>
    <w:rsid w:val="00AD0790"/>
    <w:rsid w:val="00AD3908"/>
    <w:rsid w:val="00AD48A0"/>
    <w:rsid w:val="00AE3C1D"/>
    <w:rsid w:val="00AF05A0"/>
    <w:rsid w:val="00AF0FEE"/>
    <w:rsid w:val="00AF1595"/>
    <w:rsid w:val="00AF294E"/>
    <w:rsid w:val="00AF554F"/>
    <w:rsid w:val="00AF6D32"/>
    <w:rsid w:val="00B0491B"/>
    <w:rsid w:val="00B06325"/>
    <w:rsid w:val="00B10354"/>
    <w:rsid w:val="00B10612"/>
    <w:rsid w:val="00B11CA9"/>
    <w:rsid w:val="00B1385A"/>
    <w:rsid w:val="00B2288D"/>
    <w:rsid w:val="00B237D8"/>
    <w:rsid w:val="00B30492"/>
    <w:rsid w:val="00B3539A"/>
    <w:rsid w:val="00B371C9"/>
    <w:rsid w:val="00B37E11"/>
    <w:rsid w:val="00B44226"/>
    <w:rsid w:val="00B47EE1"/>
    <w:rsid w:val="00B55B7E"/>
    <w:rsid w:val="00B5724C"/>
    <w:rsid w:val="00B627EF"/>
    <w:rsid w:val="00B63EB7"/>
    <w:rsid w:val="00B669CA"/>
    <w:rsid w:val="00B73947"/>
    <w:rsid w:val="00B770E3"/>
    <w:rsid w:val="00B82E43"/>
    <w:rsid w:val="00B873CC"/>
    <w:rsid w:val="00B926B8"/>
    <w:rsid w:val="00BA4C13"/>
    <w:rsid w:val="00BA7CE9"/>
    <w:rsid w:val="00BB1B0C"/>
    <w:rsid w:val="00BB5E2E"/>
    <w:rsid w:val="00BC1BD2"/>
    <w:rsid w:val="00BC4763"/>
    <w:rsid w:val="00BC6612"/>
    <w:rsid w:val="00BC78C5"/>
    <w:rsid w:val="00BD0EAE"/>
    <w:rsid w:val="00BD2C6B"/>
    <w:rsid w:val="00BE00F8"/>
    <w:rsid w:val="00BE0214"/>
    <w:rsid w:val="00BE2380"/>
    <w:rsid w:val="00BF0182"/>
    <w:rsid w:val="00BF2225"/>
    <w:rsid w:val="00BF2535"/>
    <w:rsid w:val="00BF4A45"/>
    <w:rsid w:val="00BF7B8B"/>
    <w:rsid w:val="00C11720"/>
    <w:rsid w:val="00C132D4"/>
    <w:rsid w:val="00C15365"/>
    <w:rsid w:val="00C21269"/>
    <w:rsid w:val="00C327E9"/>
    <w:rsid w:val="00C33C7A"/>
    <w:rsid w:val="00C43AED"/>
    <w:rsid w:val="00C470C2"/>
    <w:rsid w:val="00C552A4"/>
    <w:rsid w:val="00C6389E"/>
    <w:rsid w:val="00C64382"/>
    <w:rsid w:val="00C66339"/>
    <w:rsid w:val="00C67C9B"/>
    <w:rsid w:val="00C67D9A"/>
    <w:rsid w:val="00C719EB"/>
    <w:rsid w:val="00C71C0D"/>
    <w:rsid w:val="00C74F8D"/>
    <w:rsid w:val="00C75FE2"/>
    <w:rsid w:val="00C770DC"/>
    <w:rsid w:val="00C8547B"/>
    <w:rsid w:val="00C873AD"/>
    <w:rsid w:val="00C905EF"/>
    <w:rsid w:val="00CA4237"/>
    <w:rsid w:val="00CB4786"/>
    <w:rsid w:val="00CB560C"/>
    <w:rsid w:val="00CC0BC0"/>
    <w:rsid w:val="00CC2683"/>
    <w:rsid w:val="00CD2618"/>
    <w:rsid w:val="00CD3D4C"/>
    <w:rsid w:val="00CE097D"/>
    <w:rsid w:val="00CE09AB"/>
    <w:rsid w:val="00CE1966"/>
    <w:rsid w:val="00CE5C1B"/>
    <w:rsid w:val="00CF0129"/>
    <w:rsid w:val="00CF09EE"/>
    <w:rsid w:val="00CF0C16"/>
    <w:rsid w:val="00D03BB4"/>
    <w:rsid w:val="00D05440"/>
    <w:rsid w:val="00D0640D"/>
    <w:rsid w:val="00D14160"/>
    <w:rsid w:val="00D148AA"/>
    <w:rsid w:val="00D1559F"/>
    <w:rsid w:val="00D1561C"/>
    <w:rsid w:val="00D27972"/>
    <w:rsid w:val="00D308E2"/>
    <w:rsid w:val="00D31E72"/>
    <w:rsid w:val="00D36643"/>
    <w:rsid w:val="00D40787"/>
    <w:rsid w:val="00D44890"/>
    <w:rsid w:val="00D462CC"/>
    <w:rsid w:val="00D50629"/>
    <w:rsid w:val="00D518B5"/>
    <w:rsid w:val="00D5315D"/>
    <w:rsid w:val="00D54114"/>
    <w:rsid w:val="00D62CF1"/>
    <w:rsid w:val="00D6353A"/>
    <w:rsid w:val="00D70C36"/>
    <w:rsid w:val="00D7727D"/>
    <w:rsid w:val="00D7768B"/>
    <w:rsid w:val="00D77E53"/>
    <w:rsid w:val="00D908B9"/>
    <w:rsid w:val="00D975EC"/>
    <w:rsid w:val="00DA1660"/>
    <w:rsid w:val="00DA2A5D"/>
    <w:rsid w:val="00DA2F55"/>
    <w:rsid w:val="00DA4270"/>
    <w:rsid w:val="00DB2572"/>
    <w:rsid w:val="00DB45EB"/>
    <w:rsid w:val="00DC362C"/>
    <w:rsid w:val="00DD0D39"/>
    <w:rsid w:val="00DD24BD"/>
    <w:rsid w:val="00DE00DA"/>
    <w:rsid w:val="00DE1C6B"/>
    <w:rsid w:val="00DE5CE8"/>
    <w:rsid w:val="00DF164A"/>
    <w:rsid w:val="00DF1F36"/>
    <w:rsid w:val="00DF7224"/>
    <w:rsid w:val="00DF732C"/>
    <w:rsid w:val="00E068DC"/>
    <w:rsid w:val="00E2044D"/>
    <w:rsid w:val="00E25C05"/>
    <w:rsid w:val="00E27070"/>
    <w:rsid w:val="00E35AEA"/>
    <w:rsid w:val="00E41395"/>
    <w:rsid w:val="00E45A08"/>
    <w:rsid w:val="00E54482"/>
    <w:rsid w:val="00E5556C"/>
    <w:rsid w:val="00E57778"/>
    <w:rsid w:val="00E62706"/>
    <w:rsid w:val="00E65096"/>
    <w:rsid w:val="00E67857"/>
    <w:rsid w:val="00E73026"/>
    <w:rsid w:val="00E73458"/>
    <w:rsid w:val="00E735AA"/>
    <w:rsid w:val="00E74A9E"/>
    <w:rsid w:val="00E83400"/>
    <w:rsid w:val="00E86580"/>
    <w:rsid w:val="00E952C9"/>
    <w:rsid w:val="00EA09F1"/>
    <w:rsid w:val="00EA3402"/>
    <w:rsid w:val="00EB2B45"/>
    <w:rsid w:val="00EB3D75"/>
    <w:rsid w:val="00EB4CA2"/>
    <w:rsid w:val="00EB6108"/>
    <w:rsid w:val="00EC11F0"/>
    <w:rsid w:val="00ED2E81"/>
    <w:rsid w:val="00ED467C"/>
    <w:rsid w:val="00ED54CD"/>
    <w:rsid w:val="00EE1E34"/>
    <w:rsid w:val="00EF48D0"/>
    <w:rsid w:val="00EF5682"/>
    <w:rsid w:val="00EF6993"/>
    <w:rsid w:val="00F00A5E"/>
    <w:rsid w:val="00F01F09"/>
    <w:rsid w:val="00F11CD2"/>
    <w:rsid w:val="00F12A4C"/>
    <w:rsid w:val="00F12D5D"/>
    <w:rsid w:val="00F14BF0"/>
    <w:rsid w:val="00F1720A"/>
    <w:rsid w:val="00F3056C"/>
    <w:rsid w:val="00F31382"/>
    <w:rsid w:val="00F44192"/>
    <w:rsid w:val="00F46BB6"/>
    <w:rsid w:val="00F50CBE"/>
    <w:rsid w:val="00F6157E"/>
    <w:rsid w:val="00F61D10"/>
    <w:rsid w:val="00F61F34"/>
    <w:rsid w:val="00F6379A"/>
    <w:rsid w:val="00F716E4"/>
    <w:rsid w:val="00F73AB5"/>
    <w:rsid w:val="00F87544"/>
    <w:rsid w:val="00F93CC3"/>
    <w:rsid w:val="00F971C0"/>
    <w:rsid w:val="00FA0FBF"/>
    <w:rsid w:val="00FA1D2B"/>
    <w:rsid w:val="00FA2098"/>
    <w:rsid w:val="00FA346A"/>
    <w:rsid w:val="00FB381E"/>
    <w:rsid w:val="00FB7779"/>
    <w:rsid w:val="00FC1CA7"/>
    <w:rsid w:val="00FC404D"/>
    <w:rsid w:val="00FD7A29"/>
    <w:rsid w:val="00FE33AB"/>
    <w:rsid w:val="00FE4F9E"/>
    <w:rsid w:val="00FE5113"/>
    <w:rsid w:val="00FE7C07"/>
    <w:rsid w:val="00FF3B9F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DDBD572"/>
  <w15:chartTrackingRefBased/>
  <w15:docId w15:val="{39197472-0BCE-44B8-A9AC-34A5DC0D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74FD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474FDA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74FD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474FDA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39"/>
    <w:rsid w:val="0010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37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59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470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70C2"/>
  </w:style>
  <w:style w:type="paragraph" w:styleId="ad">
    <w:name w:val="footer"/>
    <w:basedOn w:val="a"/>
    <w:link w:val="ae"/>
    <w:uiPriority w:val="99"/>
    <w:unhideWhenUsed/>
    <w:rsid w:val="00C470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70C2"/>
  </w:style>
  <w:style w:type="paragraph" w:styleId="Web">
    <w:name w:val="Normal (Web)"/>
    <w:basedOn w:val="a"/>
    <w:uiPriority w:val="99"/>
    <w:semiHidden/>
    <w:unhideWhenUsed/>
    <w:rsid w:val="000255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C3D3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3D3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3D3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3D3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3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024A-60FE-41DA-9A9B-B2E667F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ity</dc:creator>
  <cp:keywords/>
  <dc:description/>
  <cp:lastModifiedBy>長寿・障害福祉課</cp:lastModifiedBy>
  <cp:revision>116</cp:revision>
  <cp:lastPrinted>2026-02-10T00:08:00Z</cp:lastPrinted>
  <dcterms:created xsi:type="dcterms:W3CDTF">2024-04-08T23:57:00Z</dcterms:created>
  <dcterms:modified xsi:type="dcterms:W3CDTF">2026-03-18T01:12:00Z</dcterms:modified>
</cp:coreProperties>
</file>